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2E" w:rsidRDefault="0003042E" w:rsidP="00136821">
      <w:pPr>
        <w:rPr>
          <w:rFonts w:ascii="Gill Sans MT" w:hAnsi="Gill Sans MT" w:cs="Tahoma"/>
          <w:noProof/>
          <w:lang w:val="es-PE" w:eastAsia="es-PE"/>
        </w:rPr>
      </w:pPr>
    </w:p>
    <w:p w:rsidR="009C7E72" w:rsidRPr="005E2588" w:rsidRDefault="009C7E72" w:rsidP="00136821">
      <w:pPr>
        <w:rPr>
          <w:rFonts w:ascii="Gill Sans MT" w:hAnsi="Gill Sans MT" w:cs="Tahoma"/>
          <w:noProof/>
          <w:color w:val="262626" w:themeColor="text1" w:themeTint="D9"/>
          <w:lang w:val="es-PE" w:eastAsia="es-PE"/>
        </w:rPr>
      </w:pPr>
    </w:p>
    <w:p w:rsidR="005E2588" w:rsidRPr="005E2588" w:rsidRDefault="005E2588" w:rsidP="005E2588">
      <w:pPr>
        <w:jc w:val="center"/>
        <w:rPr>
          <w:rFonts w:ascii="Futura Bk BT" w:eastAsia="Times New Roman" w:hAnsi="Futura Bk BT"/>
          <w:b/>
          <w:color w:val="262626" w:themeColor="text1" w:themeTint="D9"/>
          <w:sz w:val="28"/>
          <w:szCs w:val="28"/>
          <w:lang w:val="es-MX"/>
        </w:rPr>
      </w:pPr>
      <w:r w:rsidRPr="005E2588">
        <w:rPr>
          <w:rFonts w:ascii="Futura Bk BT" w:eastAsia="Times New Roman" w:hAnsi="Futura Bk BT"/>
          <w:b/>
          <w:color w:val="262626" w:themeColor="text1" w:themeTint="D9"/>
          <w:sz w:val="28"/>
          <w:szCs w:val="28"/>
          <w:lang w:val="es-MX"/>
        </w:rPr>
        <w:t>CURSO INTERNACIONAL </w:t>
      </w:r>
      <w:r>
        <w:rPr>
          <w:rFonts w:ascii="Futura Bk BT" w:eastAsia="Times New Roman" w:hAnsi="Futura Bk BT"/>
          <w:b/>
          <w:color w:val="262626" w:themeColor="text1" w:themeTint="D9"/>
          <w:sz w:val="28"/>
          <w:szCs w:val="28"/>
          <w:lang w:val="es-MX"/>
        </w:rPr>
        <w:t xml:space="preserve">EN </w:t>
      </w:r>
      <w:r w:rsidRPr="005E2588">
        <w:rPr>
          <w:rFonts w:ascii="Futura Bk BT" w:eastAsia="Times New Roman" w:hAnsi="Futura Bk BT"/>
          <w:b/>
          <w:color w:val="262626" w:themeColor="text1" w:themeTint="D9"/>
          <w:sz w:val="28"/>
          <w:szCs w:val="28"/>
          <w:lang w:val="es-MX"/>
        </w:rPr>
        <w:t xml:space="preserve">VALORACIÓN DE RESIDUOS SÓLIDOS </w:t>
      </w:r>
    </w:p>
    <w:p w:rsidR="009C7E72" w:rsidRPr="005E2588" w:rsidRDefault="005E2588" w:rsidP="005E2588">
      <w:pPr>
        <w:jc w:val="center"/>
        <w:rPr>
          <w:rFonts w:ascii="Futura Bk BT" w:hAnsi="Futura Bk BT" w:cs="Tahoma"/>
          <w:noProof/>
          <w:color w:val="262626" w:themeColor="text1" w:themeTint="D9"/>
          <w:sz w:val="28"/>
          <w:szCs w:val="28"/>
          <w:lang w:val="es-PE" w:eastAsia="es-PE"/>
        </w:rPr>
      </w:pPr>
      <w:r w:rsidRPr="005E2588">
        <w:rPr>
          <w:rFonts w:ascii="Futura Bk BT" w:eastAsia="Times New Roman" w:hAnsi="Futura Bk BT"/>
          <w:b/>
          <w:color w:val="262626" w:themeColor="text1" w:themeTint="D9"/>
          <w:sz w:val="28"/>
          <w:szCs w:val="28"/>
          <w:lang w:val="es-MX"/>
        </w:rPr>
        <w:t>ORGÁNICOS MEDIANTE COMPOSTAJE</w:t>
      </w:r>
    </w:p>
    <w:p w:rsidR="005E2588" w:rsidRDefault="005E2588" w:rsidP="00136821">
      <w:pPr>
        <w:rPr>
          <w:rFonts w:ascii="Gill Sans MT" w:hAnsi="Gill Sans MT" w:cs="Tahoma"/>
          <w:noProof/>
          <w:lang w:val="es-PE" w:eastAsia="es-PE"/>
        </w:rPr>
      </w:pPr>
    </w:p>
    <w:p w:rsidR="00136821" w:rsidRPr="00F63A1F" w:rsidRDefault="00F63A1F" w:rsidP="008030DD">
      <w:pPr>
        <w:spacing w:after="120"/>
        <w:ind w:right="180"/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>1</w:t>
      </w:r>
      <w:r w:rsidR="00136821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. </w:t>
      </w:r>
      <w:r w:rsidR="00AA7809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 w:rsidR="00136821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>INFORMACIÓN PERSONAL</w:t>
      </w:r>
    </w:p>
    <w:tbl>
      <w:tblPr>
        <w:tblW w:w="5204" w:type="pct"/>
        <w:tblInd w:w="-27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0"/>
        <w:gridCol w:w="1959"/>
        <w:gridCol w:w="1585"/>
        <w:gridCol w:w="1889"/>
        <w:gridCol w:w="1088"/>
        <w:gridCol w:w="2551"/>
      </w:tblGrid>
      <w:tr w:rsidR="00035134" w:rsidRPr="00F63A1F" w:rsidTr="00D536EC">
        <w:trPr>
          <w:trHeight w:val="358"/>
        </w:trPr>
        <w:tc>
          <w:tcPr>
            <w:tcW w:w="730" w:type="pct"/>
            <w:tcBorders>
              <w:top w:val="nil"/>
              <w:left w:val="nil"/>
              <w:bottom w:val="nil"/>
            </w:tcBorders>
            <w:vAlign w:val="center"/>
          </w:tcPr>
          <w:p w:rsidR="00035134" w:rsidRPr="00F63A1F" w:rsidRDefault="00035134" w:rsidP="00035134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proofErr w:type="spellStart"/>
            <w:r w:rsidRPr="00D536EC">
              <w:rPr>
                <w:rFonts w:ascii="Arial Narrow" w:hAnsi="Arial Narrow" w:cs="Tahoma"/>
                <w:snapToGrid w:val="0"/>
                <w:color w:val="000000" w:themeColor="text1"/>
                <w:lang w:val="es-PE"/>
              </w:rPr>
              <w:t>Apell</w:t>
            </w:r>
            <w:proofErr w:type="spellEnd"/>
            <w:r w:rsidRPr="00D536EC">
              <w:rPr>
                <w:rFonts w:ascii="Arial Narrow" w:hAnsi="Arial Narrow" w:cs="Tahoma"/>
                <w:snapToGrid w:val="0"/>
                <w:color w:val="000000" w:themeColor="text1"/>
                <w:lang w:val="es-PE"/>
              </w:rPr>
              <w:t>. Paterno</w:t>
            </w:r>
            <w:r w:rsidRPr="00F63A1F">
              <w:rPr>
                <w:rFonts w:ascii="Arial Narrow" w:hAnsi="Arial Narrow" w:cs="Tahoma"/>
                <w:snapToGrid w:val="0"/>
                <w:color w:val="060D98"/>
                <w:lang w:val="es-PE"/>
              </w:rPr>
              <w:t xml:space="preserve">: </w:t>
            </w:r>
            <w:r w:rsidRPr="00F63A1F">
              <w:rPr>
                <w:rFonts w:ascii="Arial Narrow" w:hAnsi="Arial Narrow" w:cs="Tahoma"/>
                <w:snapToGrid w:val="0"/>
                <w:color w:val="FF0000"/>
                <w:lang w:val="es-PE"/>
              </w:rPr>
              <w:t>(*)</w:t>
            </w:r>
          </w:p>
        </w:tc>
        <w:tc>
          <w:tcPr>
            <w:tcW w:w="922" w:type="pct"/>
            <w:tcBorders>
              <w:bottom w:val="single" w:sz="4" w:space="0" w:color="0070C0"/>
            </w:tcBorders>
            <w:vAlign w:val="center"/>
          </w:tcPr>
          <w:p w:rsidR="00035134" w:rsidRPr="00F63A1F" w:rsidRDefault="00035134" w:rsidP="00B84974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746" w:type="pct"/>
            <w:tcBorders>
              <w:left w:val="nil"/>
            </w:tcBorders>
            <w:vAlign w:val="center"/>
          </w:tcPr>
          <w:p w:rsidR="00035134" w:rsidRPr="00F63A1F" w:rsidRDefault="00035134" w:rsidP="008C6931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proofErr w:type="spellStart"/>
            <w:r w:rsidRPr="00D536EC">
              <w:rPr>
                <w:rFonts w:ascii="Arial Narrow" w:hAnsi="Arial Narrow" w:cs="Tahoma"/>
                <w:snapToGrid w:val="0"/>
                <w:color w:val="000000" w:themeColor="text1"/>
                <w:lang w:val="es-PE"/>
              </w:rPr>
              <w:t>Apell</w:t>
            </w:r>
            <w:proofErr w:type="spellEnd"/>
            <w:r w:rsidRPr="00D536EC">
              <w:rPr>
                <w:rFonts w:ascii="Arial Narrow" w:hAnsi="Arial Narrow" w:cs="Tahoma"/>
                <w:snapToGrid w:val="0"/>
                <w:color w:val="000000" w:themeColor="text1"/>
                <w:lang w:val="es-PE"/>
              </w:rPr>
              <w:t xml:space="preserve">. Materno </w:t>
            </w:r>
            <w:r w:rsidRPr="00F63A1F">
              <w:rPr>
                <w:rFonts w:ascii="Arial Narrow" w:hAnsi="Arial Narrow" w:cs="Tahoma"/>
                <w:snapToGrid w:val="0"/>
                <w:color w:val="FF0000"/>
                <w:lang w:val="es-PE"/>
              </w:rPr>
              <w:t>(*)</w:t>
            </w:r>
          </w:p>
        </w:tc>
        <w:tc>
          <w:tcPr>
            <w:tcW w:w="889" w:type="pct"/>
            <w:tcBorders>
              <w:bottom w:val="single" w:sz="4" w:space="0" w:color="0070C0"/>
            </w:tcBorders>
            <w:vAlign w:val="center"/>
          </w:tcPr>
          <w:p w:rsidR="00035134" w:rsidRPr="00F63A1F" w:rsidRDefault="00035134" w:rsidP="00E21FF5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512" w:type="pct"/>
            <w:tcBorders>
              <w:bottom w:val="single" w:sz="4" w:space="0" w:color="0070C0"/>
            </w:tcBorders>
          </w:tcPr>
          <w:p w:rsidR="00035134" w:rsidRPr="00F63A1F" w:rsidRDefault="00035134" w:rsidP="00D536EC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r w:rsidRPr="00D536EC">
              <w:rPr>
                <w:rFonts w:ascii="Arial Narrow" w:hAnsi="Arial Narrow" w:cs="Tahoma"/>
                <w:snapToGrid w:val="0"/>
                <w:color w:val="000000" w:themeColor="text1"/>
                <w:lang w:val="es-PE"/>
              </w:rPr>
              <w:t>Nombres</w:t>
            </w:r>
            <w:r w:rsidRPr="00F63A1F">
              <w:rPr>
                <w:rFonts w:ascii="Arial Narrow" w:hAnsi="Arial Narrow" w:cs="Tahoma"/>
                <w:snapToGrid w:val="0"/>
                <w:color w:val="060D98"/>
                <w:lang w:val="es-PE"/>
              </w:rPr>
              <w:t xml:space="preserve"> </w:t>
            </w:r>
            <w:r w:rsidRPr="00F63A1F">
              <w:rPr>
                <w:rFonts w:ascii="Arial Narrow" w:hAnsi="Arial Narrow" w:cs="Tahoma"/>
                <w:snapToGrid w:val="0"/>
                <w:color w:val="FF0000"/>
                <w:lang w:val="es-PE"/>
              </w:rPr>
              <w:t>(*)</w:t>
            </w:r>
            <w:r w:rsidR="00D536EC">
              <w:rPr>
                <w:rFonts w:ascii="Arial Narrow" w:hAnsi="Arial Narrow" w:cs="Tahoma"/>
                <w:snapToGrid w:val="0"/>
                <w:color w:val="FF0000"/>
                <w:lang w:val="es-PE"/>
              </w:rPr>
              <w:t xml:space="preserve"> </w:t>
            </w:r>
          </w:p>
        </w:tc>
        <w:tc>
          <w:tcPr>
            <w:tcW w:w="1201" w:type="pct"/>
            <w:tcBorders>
              <w:bottom w:val="single" w:sz="4" w:space="0" w:color="0070C0"/>
            </w:tcBorders>
          </w:tcPr>
          <w:p w:rsidR="00035134" w:rsidRPr="00F63A1F" w:rsidRDefault="00035134" w:rsidP="00E21FF5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</w:p>
        </w:tc>
      </w:tr>
    </w:tbl>
    <w:p w:rsidR="00B53CB5" w:rsidRDefault="00B53CB5" w:rsidP="00B53CB5">
      <w:pPr>
        <w:ind w:left="360"/>
        <w:jc w:val="both"/>
        <w:rPr>
          <w:rFonts w:ascii="Arial Narrow" w:hAnsi="Arial Narrow" w:cs="Tahoma"/>
          <w:b/>
          <w:snapToGrid w:val="0"/>
          <w:color w:val="FF0000"/>
          <w:sz w:val="22"/>
          <w:szCs w:val="22"/>
          <w:lang w:val="es-PE"/>
        </w:rPr>
      </w:pPr>
      <w:r w:rsidRPr="00F63A1F">
        <w:rPr>
          <w:rFonts w:ascii="Arial Narrow" w:hAnsi="Arial Narrow" w:cs="Tahoma"/>
          <w:snapToGrid w:val="0"/>
          <w:color w:val="FF0000"/>
          <w:sz w:val="22"/>
          <w:szCs w:val="22"/>
          <w:lang w:val="es-PE"/>
        </w:rPr>
        <w:t>(*)</w:t>
      </w:r>
      <w:r w:rsidRPr="00F63A1F">
        <w:rPr>
          <w:rFonts w:ascii="Arial Narrow" w:hAnsi="Arial Narrow" w:cs="Tahoma"/>
          <w:snapToGrid w:val="0"/>
          <w:color w:val="FF0000"/>
          <w:sz w:val="22"/>
          <w:szCs w:val="22"/>
          <w:lang w:val="es-PE"/>
        </w:rPr>
        <w:tab/>
        <w:t xml:space="preserve">Asegúrese que estos datos estén correctos con fines de emisión del </w:t>
      </w:r>
      <w:r w:rsidRPr="00F63A1F">
        <w:rPr>
          <w:rFonts w:ascii="Arial Narrow" w:hAnsi="Arial Narrow" w:cs="Tahoma"/>
          <w:b/>
          <w:snapToGrid w:val="0"/>
          <w:color w:val="FF0000"/>
          <w:sz w:val="22"/>
          <w:szCs w:val="22"/>
          <w:lang w:val="es-PE"/>
        </w:rPr>
        <w:t>Certificado.</w:t>
      </w:r>
    </w:p>
    <w:p w:rsidR="00F63A1F" w:rsidRPr="00F63A1F" w:rsidRDefault="00F63A1F" w:rsidP="00B53CB5">
      <w:pPr>
        <w:ind w:left="360"/>
        <w:jc w:val="both"/>
        <w:rPr>
          <w:rFonts w:ascii="Arial Narrow" w:hAnsi="Arial Narrow" w:cs="Tahoma"/>
          <w:snapToGrid w:val="0"/>
          <w:color w:val="FF0000"/>
          <w:sz w:val="22"/>
          <w:szCs w:val="22"/>
          <w:lang w:val="es-PE"/>
        </w:rPr>
      </w:pPr>
    </w:p>
    <w:tbl>
      <w:tblPr>
        <w:tblW w:w="5054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5"/>
        <w:gridCol w:w="940"/>
        <w:gridCol w:w="4551"/>
      </w:tblGrid>
      <w:tr w:rsidR="00A33766" w:rsidRPr="00F63A1F" w:rsidTr="00A33766">
        <w:trPr>
          <w:trHeight w:val="187"/>
          <w:jc w:val="center"/>
        </w:trPr>
        <w:tc>
          <w:tcPr>
            <w:tcW w:w="2336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33766" w:rsidRPr="00827A94" w:rsidRDefault="00A33766" w:rsidP="005E2588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E-mail Personal (*)</w:t>
            </w:r>
            <w:r w:rsidR="009E0C67"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:</w:t>
            </w:r>
          </w:p>
        </w:tc>
        <w:tc>
          <w:tcPr>
            <w:tcW w:w="2664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33766" w:rsidRPr="00827A94" w:rsidRDefault="00A33766" w:rsidP="005E2588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N° DNI o Carnet Extranjería</w:t>
            </w:r>
            <w:r w:rsidRPr="00827A94">
              <w:rPr>
                <w:rFonts w:ascii="Futura Bk BT" w:hAnsi="Futura Bk BT" w:cs="Tahoma"/>
                <w:snapToGrid w:val="0"/>
                <w:color w:val="060D98"/>
                <w:sz w:val="22"/>
                <w:szCs w:val="22"/>
                <w:lang w:val="es-PE"/>
              </w:rPr>
              <w:t>:</w:t>
            </w:r>
          </w:p>
        </w:tc>
      </w:tr>
      <w:tr w:rsidR="00A33766" w:rsidRPr="00F63A1F" w:rsidTr="00A33766">
        <w:trPr>
          <w:trHeight w:val="187"/>
          <w:jc w:val="center"/>
        </w:trPr>
        <w:tc>
          <w:tcPr>
            <w:tcW w:w="2336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33766" w:rsidRPr="00827A94" w:rsidRDefault="00A33766" w:rsidP="005E2588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Celular:</w:t>
            </w:r>
            <w:r w:rsidR="00D536EC"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 xml:space="preserve"> </w:t>
            </w:r>
          </w:p>
        </w:tc>
        <w:tc>
          <w:tcPr>
            <w:tcW w:w="2664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33766" w:rsidRPr="00827A94" w:rsidRDefault="00A33766" w:rsidP="005E2588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 xml:space="preserve">Distrito: </w:t>
            </w:r>
          </w:p>
        </w:tc>
      </w:tr>
      <w:tr w:rsidR="00A33766" w:rsidRPr="00F63A1F" w:rsidTr="00A33766">
        <w:trPr>
          <w:trHeight w:val="350"/>
          <w:jc w:val="center"/>
        </w:trPr>
        <w:tc>
          <w:tcPr>
            <w:tcW w:w="2792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vAlign w:val="center"/>
          </w:tcPr>
          <w:p w:rsidR="00A33766" w:rsidRPr="00827A94" w:rsidRDefault="00A33766" w:rsidP="005E2588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Dirección:</w:t>
            </w:r>
            <w:r w:rsidR="00D536EC"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 xml:space="preserve"> </w:t>
            </w:r>
          </w:p>
        </w:tc>
        <w:tc>
          <w:tcPr>
            <w:tcW w:w="2208" w:type="pct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33766" w:rsidRPr="00827A94" w:rsidRDefault="00A33766" w:rsidP="005E2588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  <w:proofErr w:type="spellStart"/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Pais</w:t>
            </w:r>
            <w:proofErr w:type="spellEnd"/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:</w:t>
            </w:r>
            <w:r w:rsidR="00D536EC"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 xml:space="preserve"> </w:t>
            </w:r>
          </w:p>
        </w:tc>
      </w:tr>
    </w:tbl>
    <w:p w:rsidR="007D3E35" w:rsidRPr="00F63A1F" w:rsidRDefault="00FA4EF9" w:rsidP="00136821">
      <w:pPr>
        <w:jc w:val="both"/>
        <w:rPr>
          <w:rFonts w:ascii="Arial Narrow" w:hAnsi="Arial Narrow" w:cs="Tahoma"/>
          <w:snapToGrid w:val="0"/>
          <w:sz w:val="22"/>
          <w:szCs w:val="22"/>
          <w:lang w:val="es-PE"/>
        </w:rPr>
      </w:pPr>
      <w:r w:rsidRPr="00F63A1F">
        <w:rPr>
          <w:rFonts w:ascii="Arial Narrow" w:hAnsi="Arial Narrow" w:cs="Tahoma"/>
          <w:snapToGrid w:val="0"/>
          <w:sz w:val="22"/>
          <w:szCs w:val="22"/>
          <w:lang w:val="es-PE"/>
        </w:rPr>
        <w:tab/>
      </w:r>
    </w:p>
    <w:p w:rsidR="00136821" w:rsidRPr="00F63A1F" w:rsidRDefault="005B4A8C" w:rsidP="00CF6A9F">
      <w:pPr>
        <w:spacing w:after="120"/>
        <w:ind w:right="180"/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</w:pPr>
      <w:r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>2</w:t>
      </w:r>
      <w:r w:rsidR="00CF6A9F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. </w:t>
      </w:r>
      <w:r w:rsidR="00136821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 w:rsidR="007704AC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DATOS ACADÉMICOS </w:t>
      </w:r>
    </w:p>
    <w:tbl>
      <w:tblPr>
        <w:tblW w:w="4238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8"/>
        <w:gridCol w:w="6094"/>
      </w:tblGrid>
      <w:tr w:rsidR="00136821" w:rsidRPr="00F63A1F" w:rsidTr="00827A94">
        <w:tc>
          <w:tcPr>
            <w:tcW w:w="1474" w:type="pct"/>
            <w:vAlign w:val="center"/>
          </w:tcPr>
          <w:p w:rsidR="00136821" w:rsidRPr="00827A94" w:rsidRDefault="005E2588" w:rsidP="00DA7F52">
            <w:pPr>
              <w:spacing w:before="60" w:after="60" w:line="276" w:lineRule="auto"/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Universidad o Instituto</w:t>
            </w:r>
            <w:r w:rsidR="00917690"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:</w:t>
            </w:r>
          </w:p>
        </w:tc>
        <w:tc>
          <w:tcPr>
            <w:tcW w:w="3526" w:type="pct"/>
            <w:vAlign w:val="center"/>
          </w:tcPr>
          <w:p w:rsidR="00136821" w:rsidRPr="00827A94" w:rsidRDefault="00136821" w:rsidP="0083502C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</w:p>
        </w:tc>
      </w:tr>
      <w:tr w:rsidR="00917690" w:rsidRPr="00F63A1F" w:rsidTr="00827A94">
        <w:tc>
          <w:tcPr>
            <w:tcW w:w="1474" w:type="pct"/>
            <w:vAlign w:val="center"/>
          </w:tcPr>
          <w:p w:rsidR="00917690" w:rsidRPr="00827A94" w:rsidRDefault="00917690" w:rsidP="00DA7F52">
            <w:pPr>
              <w:spacing w:before="60" w:after="60" w:line="276" w:lineRule="auto"/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Formación profesional:</w:t>
            </w:r>
          </w:p>
        </w:tc>
        <w:tc>
          <w:tcPr>
            <w:tcW w:w="3526" w:type="pct"/>
            <w:vAlign w:val="center"/>
          </w:tcPr>
          <w:p w:rsidR="00917690" w:rsidRPr="00827A94" w:rsidRDefault="00917690" w:rsidP="0083502C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</w:p>
        </w:tc>
      </w:tr>
    </w:tbl>
    <w:p w:rsidR="00AB2A12" w:rsidRPr="00F63A1F" w:rsidRDefault="00AB2A12" w:rsidP="00AB2A12">
      <w:pPr>
        <w:pStyle w:val="Prrafodelista"/>
        <w:spacing w:after="120"/>
        <w:ind w:left="360"/>
        <w:jc w:val="both"/>
        <w:rPr>
          <w:rFonts w:ascii="Arial Narrow" w:hAnsi="Arial Narrow" w:cs="Tahoma"/>
          <w:b/>
          <w:snapToGrid w:val="0"/>
          <w:sz w:val="22"/>
          <w:szCs w:val="22"/>
          <w:lang w:val="es-PE"/>
        </w:rPr>
      </w:pPr>
    </w:p>
    <w:p w:rsidR="00CD11B5" w:rsidRPr="00F63A1F" w:rsidRDefault="00CD11B5" w:rsidP="00CD11B5">
      <w:pPr>
        <w:spacing w:after="120"/>
        <w:ind w:right="180"/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>3</w:t>
      </w:r>
      <w:r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.  </w:t>
      </w:r>
      <w:r w:rsidR="005F1536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CENTRO </w:t>
      </w:r>
      <w:proofErr w:type="gramStart"/>
      <w:r w:rsidR="005F1536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>LABORAL</w:t>
      </w:r>
      <w:r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 w:rsidR="00D536EC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 w:rsidR="00D536EC" w:rsidRPr="00D536EC">
        <w:rPr>
          <w:rFonts w:ascii="Arial Narrow" w:hAnsi="Arial Narrow" w:cs="Tahoma"/>
          <w:snapToGrid w:val="0"/>
          <w:color w:val="FF0000"/>
          <w:sz w:val="22"/>
          <w:szCs w:val="22"/>
          <w:lang w:val="es-PE"/>
        </w:rPr>
        <w:t>(</w:t>
      </w:r>
      <w:proofErr w:type="gramEnd"/>
      <w:r w:rsidR="00D536EC" w:rsidRPr="00D536EC">
        <w:rPr>
          <w:rFonts w:ascii="Arial Narrow" w:hAnsi="Arial Narrow" w:cs="Tahoma"/>
          <w:snapToGrid w:val="0"/>
          <w:color w:val="FF0000"/>
          <w:sz w:val="22"/>
          <w:szCs w:val="22"/>
          <w:lang w:val="es-PE"/>
        </w:rPr>
        <w:t>*) Opcional</w:t>
      </w:r>
    </w:p>
    <w:tbl>
      <w:tblPr>
        <w:tblW w:w="4375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4"/>
        <w:gridCol w:w="6338"/>
      </w:tblGrid>
      <w:tr w:rsidR="00CD11B5" w:rsidRPr="00F63A1F" w:rsidTr="00827A94">
        <w:tc>
          <w:tcPr>
            <w:tcW w:w="1448" w:type="pct"/>
            <w:vAlign w:val="center"/>
          </w:tcPr>
          <w:p w:rsidR="00CD11B5" w:rsidRPr="00827A94" w:rsidRDefault="00CD11B5" w:rsidP="005674FE">
            <w:pPr>
              <w:spacing w:before="60" w:after="60" w:line="276" w:lineRule="auto"/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Nombre de la Empresa:</w:t>
            </w:r>
          </w:p>
        </w:tc>
        <w:tc>
          <w:tcPr>
            <w:tcW w:w="3552" w:type="pct"/>
            <w:vAlign w:val="center"/>
          </w:tcPr>
          <w:p w:rsidR="00CD11B5" w:rsidRPr="00827A94" w:rsidRDefault="00CD11B5" w:rsidP="005674FE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</w:p>
        </w:tc>
      </w:tr>
      <w:tr w:rsidR="00917690" w:rsidRPr="00F63A1F" w:rsidTr="00827A94">
        <w:tc>
          <w:tcPr>
            <w:tcW w:w="1448" w:type="pct"/>
            <w:vAlign w:val="center"/>
          </w:tcPr>
          <w:p w:rsidR="00917690" w:rsidRPr="00827A94" w:rsidRDefault="00917690" w:rsidP="005674FE">
            <w:pPr>
              <w:spacing w:before="60" w:after="60" w:line="276" w:lineRule="auto"/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</w:pPr>
            <w:r w:rsidRPr="00827A94">
              <w:rPr>
                <w:rFonts w:ascii="Futura Bk BT" w:hAnsi="Futura Bk BT" w:cs="Tahoma"/>
                <w:snapToGrid w:val="0"/>
                <w:color w:val="000000" w:themeColor="text1"/>
                <w:sz w:val="22"/>
                <w:szCs w:val="22"/>
                <w:lang w:val="es-PE"/>
              </w:rPr>
              <w:t>Cargo que desempeña:</w:t>
            </w:r>
          </w:p>
        </w:tc>
        <w:tc>
          <w:tcPr>
            <w:tcW w:w="3552" w:type="pct"/>
            <w:vAlign w:val="center"/>
          </w:tcPr>
          <w:p w:rsidR="00917690" w:rsidRPr="00827A94" w:rsidRDefault="00917690" w:rsidP="005674FE">
            <w:pPr>
              <w:spacing w:before="60" w:after="60" w:line="276" w:lineRule="auto"/>
              <w:rPr>
                <w:rFonts w:ascii="Futura Bk BT" w:hAnsi="Futura Bk BT" w:cs="Tahoma"/>
                <w:snapToGrid w:val="0"/>
                <w:sz w:val="22"/>
                <w:szCs w:val="22"/>
                <w:lang w:val="es-PE"/>
              </w:rPr>
            </w:pPr>
          </w:p>
        </w:tc>
      </w:tr>
    </w:tbl>
    <w:p w:rsidR="00CD11B5" w:rsidRDefault="00CD11B5" w:rsidP="007704AC">
      <w:pPr>
        <w:spacing w:after="120"/>
        <w:ind w:right="180"/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</w:pPr>
    </w:p>
    <w:p w:rsidR="00136821" w:rsidRPr="00F63A1F" w:rsidRDefault="005F1536" w:rsidP="007704AC">
      <w:pPr>
        <w:spacing w:after="120"/>
        <w:ind w:right="180"/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>4</w:t>
      </w:r>
      <w:r w:rsidR="00CF6A9F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. </w:t>
      </w:r>
      <w:r w:rsidR="008B54F5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>COMPROBANTE DE</w:t>
      </w:r>
      <w:r w:rsidR="00136821" w:rsidRPr="00F63A1F">
        <w:rPr>
          <w:rFonts w:ascii="Arial Narrow" w:hAnsi="Arial Narrow" w:cs="Tahoma"/>
          <w:b/>
          <w:snapToGrid w:val="0"/>
          <w:color w:val="000000" w:themeColor="text1"/>
          <w:sz w:val="22"/>
          <w:szCs w:val="22"/>
          <w:lang w:val="es-PE"/>
        </w:rPr>
        <w:t xml:space="preserve"> PAGO</w:t>
      </w:r>
    </w:p>
    <w:p w:rsidR="002B1F86" w:rsidRPr="00827A94" w:rsidRDefault="002B1F86" w:rsidP="002B1F86">
      <w:pPr>
        <w:rPr>
          <w:rFonts w:ascii="Futura Bk BT" w:hAnsi="Futura Bk BT" w:cs="Tahoma"/>
          <w:snapToGrid w:val="0"/>
          <w:color w:val="000000" w:themeColor="text1"/>
          <w:lang w:val="es-PE"/>
        </w:rPr>
      </w:pPr>
      <w:r w:rsidRPr="00827A94">
        <w:rPr>
          <w:rFonts w:ascii="Futura Bk BT" w:hAnsi="Futura Bk BT" w:cs="Tahoma"/>
          <w:snapToGrid w:val="0"/>
          <w:color w:val="000000" w:themeColor="text1"/>
          <w:lang w:val="es-PE"/>
        </w:rPr>
        <w:t xml:space="preserve">Por su inscripción, el Departamento </w:t>
      </w:r>
      <w:r w:rsidR="001B3E9A" w:rsidRPr="00827A94">
        <w:rPr>
          <w:rFonts w:ascii="Futura Bk BT" w:hAnsi="Futura Bk BT" w:cs="Tahoma"/>
          <w:snapToGrid w:val="0"/>
          <w:color w:val="000000" w:themeColor="text1"/>
          <w:lang w:val="es-PE"/>
        </w:rPr>
        <w:t xml:space="preserve">Académico </w:t>
      </w:r>
      <w:r w:rsidRPr="00827A94">
        <w:rPr>
          <w:rFonts w:ascii="Futura Bk BT" w:hAnsi="Futura Bk BT" w:cs="Tahoma"/>
          <w:snapToGrid w:val="0"/>
          <w:color w:val="000000" w:themeColor="text1"/>
          <w:lang w:val="es-PE"/>
        </w:rPr>
        <w:t>de Química de la Facultad de Ciencias, emitirá la Boleta o Factura correspondiente.</w:t>
      </w:r>
    </w:p>
    <w:p w:rsidR="00A33766" w:rsidRPr="00827A94" w:rsidRDefault="00A33766" w:rsidP="002B1F86">
      <w:pPr>
        <w:rPr>
          <w:rFonts w:ascii="Futura Bk BT" w:hAnsi="Futura Bk BT" w:cs="Tahoma"/>
          <w:snapToGrid w:val="0"/>
          <w:color w:val="FF0000"/>
          <w:sz w:val="22"/>
          <w:szCs w:val="22"/>
          <w:lang w:val="es-PE"/>
        </w:rPr>
      </w:pPr>
    </w:p>
    <w:p w:rsidR="002B1F86" w:rsidRPr="00827A94" w:rsidRDefault="002B1F86" w:rsidP="002B1F86">
      <w:pPr>
        <w:rPr>
          <w:rFonts w:ascii="Futura Bk BT" w:hAnsi="Futura Bk BT" w:cs="Tahoma"/>
          <w:snapToGrid w:val="0"/>
          <w:color w:val="FF0000"/>
          <w:sz w:val="22"/>
          <w:szCs w:val="22"/>
          <w:lang w:val="es-PE"/>
        </w:rPr>
      </w:pPr>
      <w:r w:rsidRPr="00827A94">
        <w:rPr>
          <w:rFonts w:ascii="Futura Bk BT" w:hAnsi="Futura Bk BT" w:cs="Tahoma"/>
          <w:snapToGrid w:val="0"/>
          <w:color w:val="FF0000"/>
          <w:sz w:val="22"/>
          <w:szCs w:val="22"/>
          <w:lang w:val="es-PE"/>
        </w:rPr>
        <w:t>¡Recuerde</w:t>
      </w:r>
      <w:r w:rsidR="00967F00" w:rsidRPr="00827A94">
        <w:rPr>
          <w:rFonts w:ascii="Futura Bk BT" w:hAnsi="Futura Bk BT" w:cs="Tahoma"/>
          <w:snapToGrid w:val="0"/>
          <w:color w:val="FF0000"/>
          <w:sz w:val="22"/>
          <w:szCs w:val="22"/>
          <w:lang w:val="es-PE"/>
        </w:rPr>
        <w:t xml:space="preserve"> sólo una opción</w:t>
      </w:r>
      <w:r w:rsidRPr="00827A94">
        <w:rPr>
          <w:rFonts w:ascii="Futura Bk BT" w:hAnsi="Futura Bk BT" w:cs="Tahoma"/>
          <w:snapToGrid w:val="0"/>
          <w:color w:val="FF0000"/>
          <w:sz w:val="22"/>
          <w:szCs w:val="22"/>
          <w:lang w:val="es-PE"/>
        </w:rPr>
        <w:t>!</w:t>
      </w:r>
    </w:p>
    <w:p w:rsidR="002B1F86" w:rsidRDefault="002B1F86" w:rsidP="00827A94">
      <w:pPr>
        <w:pStyle w:val="Prrafodelista"/>
        <w:numPr>
          <w:ilvl w:val="0"/>
          <w:numId w:val="31"/>
        </w:numPr>
        <w:rPr>
          <w:rFonts w:ascii="Futura Bk BT" w:hAnsi="Futura Bk BT" w:cs="Tahoma"/>
          <w:snapToGrid w:val="0"/>
          <w:color w:val="000000" w:themeColor="text1"/>
          <w:lang w:val="es-PE"/>
        </w:rPr>
      </w:pPr>
      <w:r w:rsidRPr="00827A94">
        <w:rPr>
          <w:rFonts w:ascii="Futura Bk BT" w:hAnsi="Futura Bk BT" w:cs="Tahoma"/>
          <w:b/>
          <w:snapToGrid w:val="0"/>
          <w:color w:val="000000" w:themeColor="text1"/>
          <w:lang w:val="es-PE"/>
        </w:rPr>
        <w:t>¡Boleta!:</w:t>
      </w:r>
      <w:r w:rsidRPr="00827A94">
        <w:rPr>
          <w:rFonts w:ascii="Futura Bk BT" w:hAnsi="Futura Bk BT" w:cs="Tahoma"/>
          <w:snapToGrid w:val="0"/>
          <w:color w:val="000000" w:themeColor="text1"/>
          <w:lang w:val="es-PE"/>
        </w:rPr>
        <w:t xml:space="preserve"> En caso de boleta, sólo ingrese el número de operación que figura en el </w:t>
      </w:r>
      <w:proofErr w:type="spellStart"/>
      <w:r w:rsidRPr="00827A94">
        <w:rPr>
          <w:rFonts w:ascii="Futura Bk BT" w:hAnsi="Futura Bk BT" w:cs="Tahoma"/>
          <w:snapToGrid w:val="0"/>
          <w:color w:val="000000" w:themeColor="text1"/>
          <w:lang w:val="es-PE"/>
        </w:rPr>
        <w:t>Voucher</w:t>
      </w:r>
      <w:proofErr w:type="spellEnd"/>
      <w:r w:rsidRPr="00827A94">
        <w:rPr>
          <w:rFonts w:ascii="Futura Bk BT" w:hAnsi="Futura Bk BT" w:cs="Tahoma"/>
          <w:snapToGrid w:val="0"/>
          <w:color w:val="000000" w:themeColor="text1"/>
          <w:lang w:val="es-PE"/>
        </w:rPr>
        <w:t xml:space="preserve"> o la Transferencia bancaria.</w:t>
      </w:r>
    </w:p>
    <w:p w:rsidR="00827A94" w:rsidRPr="00827A94" w:rsidRDefault="00827A94" w:rsidP="00827A94">
      <w:pPr>
        <w:pStyle w:val="Prrafodelista"/>
        <w:rPr>
          <w:rFonts w:ascii="Futura Bk BT" w:hAnsi="Futura Bk BT" w:cs="Tahoma"/>
          <w:snapToGrid w:val="0"/>
          <w:color w:val="000000" w:themeColor="text1"/>
          <w:lang w:val="es-PE"/>
        </w:rPr>
      </w:pPr>
    </w:p>
    <w:p w:rsidR="002B1F86" w:rsidRPr="00827A94" w:rsidRDefault="002B1F86" w:rsidP="00827A94">
      <w:pPr>
        <w:pStyle w:val="Prrafodelista"/>
        <w:numPr>
          <w:ilvl w:val="0"/>
          <w:numId w:val="31"/>
        </w:numPr>
        <w:rPr>
          <w:rFonts w:ascii="Futura Bk BT" w:hAnsi="Futura Bk BT" w:cs="Tahoma"/>
          <w:snapToGrid w:val="0"/>
          <w:color w:val="000000" w:themeColor="text1"/>
          <w:lang w:val="es-PE"/>
        </w:rPr>
      </w:pPr>
      <w:r w:rsidRPr="00827A94">
        <w:rPr>
          <w:rFonts w:ascii="Futura Bk BT" w:hAnsi="Futura Bk BT" w:cs="Tahoma"/>
          <w:b/>
          <w:snapToGrid w:val="0"/>
          <w:color w:val="000000" w:themeColor="text1"/>
          <w:lang w:val="es-PE"/>
        </w:rPr>
        <w:t>¡Factura!:</w:t>
      </w:r>
      <w:r w:rsidRPr="00827A94">
        <w:rPr>
          <w:rFonts w:ascii="Futura Bk BT" w:hAnsi="Futura Bk BT" w:cs="Tahoma"/>
          <w:snapToGrid w:val="0"/>
          <w:color w:val="000000" w:themeColor="text1"/>
          <w:lang w:val="es-PE"/>
        </w:rPr>
        <w:t xml:space="preserve"> En caso de solicitar Factura asegúrese de llenar todos los campos sugeridos por el área de contabilidad.</w:t>
      </w:r>
    </w:p>
    <w:p w:rsidR="002B1F86" w:rsidRPr="00F63A1F" w:rsidRDefault="002B1F86" w:rsidP="002B1F86">
      <w:pPr>
        <w:rPr>
          <w:rFonts w:ascii="Arial Narrow" w:hAnsi="Arial Narrow" w:cs="Tahoma"/>
          <w:snapToGrid w:val="0"/>
          <w:color w:val="060D98"/>
          <w:sz w:val="22"/>
          <w:szCs w:val="22"/>
          <w:lang w:val="es-P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6"/>
        <w:gridCol w:w="1812"/>
        <w:gridCol w:w="706"/>
        <w:gridCol w:w="994"/>
        <w:gridCol w:w="851"/>
        <w:gridCol w:w="4962"/>
      </w:tblGrid>
      <w:tr w:rsidR="00A21A9C" w:rsidRPr="00F63A1F" w:rsidTr="000A23C2">
        <w:tc>
          <w:tcPr>
            <w:tcW w:w="43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232B6" w:rsidRPr="00183774" w:rsidRDefault="000232B6" w:rsidP="000232B6">
            <w:pPr>
              <w:spacing w:before="60" w:after="60" w:line="276" w:lineRule="auto"/>
              <w:jc w:val="both"/>
              <w:rPr>
                <w:rFonts w:ascii="Arial Narrow" w:hAnsi="Arial Narrow" w:cs="Tahoma"/>
                <w:snapToGrid w:val="0"/>
                <w:lang w:val="es-PE"/>
              </w:rPr>
            </w:pPr>
            <w:r w:rsidRPr="00183774">
              <w:rPr>
                <w:rFonts w:ascii="Arial Narrow" w:hAnsi="Arial Narrow" w:cs="Tahoma"/>
                <w:snapToGrid w:val="0"/>
                <w:color w:val="060D98"/>
                <w:lang w:val="es-PE"/>
              </w:rPr>
              <w:t>Boleta:</w:t>
            </w:r>
          </w:p>
        </w:tc>
        <w:tc>
          <w:tcPr>
            <w:tcW w:w="88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346" w:type="pct"/>
            <w:vMerge w:val="restart"/>
            <w:tcBorders>
              <w:left w:val="single" w:sz="4" w:space="0" w:color="0070C0"/>
              <w:right w:val="single" w:sz="4" w:space="0" w:color="0070C0"/>
            </w:tcBorders>
          </w:tcPr>
          <w:p w:rsidR="000232B6" w:rsidRPr="00183774" w:rsidRDefault="000232B6" w:rsidP="007704AC">
            <w:pPr>
              <w:spacing w:before="60" w:after="60" w:line="276" w:lineRule="auto"/>
              <w:jc w:val="both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</w:p>
        </w:tc>
        <w:tc>
          <w:tcPr>
            <w:tcW w:w="48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232B6" w:rsidRPr="00183774" w:rsidRDefault="000232B6" w:rsidP="007704AC">
            <w:pPr>
              <w:spacing w:before="60" w:after="60" w:line="276" w:lineRule="auto"/>
              <w:jc w:val="both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r w:rsidRPr="00183774">
              <w:rPr>
                <w:rFonts w:ascii="Arial Narrow" w:hAnsi="Arial Narrow" w:cs="Tahoma"/>
                <w:snapToGrid w:val="0"/>
                <w:color w:val="060D98"/>
                <w:lang w:val="es-PE"/>
              </w:rPr>
              <w:t>Factura:</w:t>
            </w:r>
          </w:p>
        </w:tc>
        <w:tc>
          <w:tcPr>
            <w:tcW w:w="41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2432" w:type="pct"/>
            <w:tcBorders>
              <w:left w:val="single" w:sz="4" w:space="0" w:color="0070C0"/>
            </w:tcBorders>
            <w:vAlign w:val="center"/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</w:tr>
      <w:tr w:rsidR="000232B6" w:rsidRPr="00F63A1F" w:rsidTr="007704AC">
        <w:tc>
          <w:tcPr>
            <w:tcW w:w="1318" w:type="pct"/>
            <w:gridSpan w:val="2"/>
            <w:vMerge w:val="restart"/>
            <w:tcBorders>
              <w:top w:val="single" w:sz="4" w:space="0" w:color="0070C0"/>
            </w:tcBorders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346" w:type="pct"/>
            <w:vMerge/>
          </w:tcPr>
          <w:p w:rsidR="000232B6" w:rsidRPr="00183774" w:rsidRDefault="000232B6" w:rsidP="000232B6">
            <w:pPr>
              <w:spacing w:before="60" w:after="60" w:line="276" w:lineRule="auto"/>
              <w:jc w:val="both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0070C0"/>
            </w:tcBorders>
            <w:vAlign w:val="bottom"/>
          </w:tcPr>
          <w:p w:rsidR="000232B6" w:rsidRPr="00183774" w:rsidRDefault="000232B6" w:rsidP="007704AC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r w:rsidRPr="00183774">
              <w:rPr>
                <w:rFonts w:ascii="Arial Narrow" w:hAnsi="Arial Narrow" w:cs="Tahoma"/>
                <w:snapToGrid w:val="0"/>
                <w:color w:val="060D98"/>
                <w:lang w:val="es-PE"/>
              </w:rPr>
              <w:t>N° R.U.C.:</w:t>
            </w:r>
          </w:p>
        </w:tc>
        <w:tc>
          <w:tcPr>
            <w:tcW w:w="2432" w:type="pct"/>
            <w:tcBorders>
              <w:bottom w:val="single" w:sz="4" w:space="0" w:color="0070C0"/>
            </w:tcBorders>
            <w:vAlign w:val="center"/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</w:tr>
      <w:tr w:rsidR="000232B6" w:rsidRPr="00F63A1F" w:rsidTr="007704AC">
        <w:tc>
          <w:tcPr>
            <w:tcW w:w="1318" w:type="pct"/>
            <w:gridSpan w:val="2"/>
            <w:vMerge/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346" w:type="pct"/>
            <w:vMerge/>
          </w:tcPr>
          <w:p w:rsidR="000232B6" w:rsidRPr="00183774" w:rsidRDefault="000232B6" w:rsidP="000232B6">
            <w:pPr>
              <w:spacing w:before="60" w:after="60" w:line="276" w:lineRule="auto"/>
              <w:jc w:val="both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904" w:type="pct"/>
            <w:gridSpan w:val="2"/>
            <w:vAlign w:val="bottom"/>
          </w:tcPr>
          <w:p w:rsidR="000232B6" w:rsidRPr="00183774" w:rsidRDefault="000232B6" w:rsidP="007704AC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r w:rsidRPr="00183774">
              <w:rPr>
                <w:rFonts w:ascii="Arial Narrow" w:hAnsi="Arial Narrow" w:cs="Tahoma"/>
                <w:snapToGrid w:val="0"/>
                <w:color w:val="060D98"/>
                <w:lang w:val="es-PE"/>
              </w:rPr>
              <w:t>Razón Social:</w:t>
            </w:r>
          </w:p>
        </w:tc>
        <w:tc>
          <w:tcPr>
            <w:tcW w:w="243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</w:tr>
      <w:tr w:rsidR="000232B6" w:rsidRPr="00F63A1F" w:rsidTr="007704AC">
        <w:tc>
          <w:tcPr>
            <w:tcW w:w="1318" w:type="pct"/>
            <w:gridSpan w:val="2"/>
            <w:vMerge/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346" w:type="pct"/>
            <w:vMerge/>
          </w:tcPr>
          <w:p w:rsidR="000232B6" w:rsidRPr="00183774" w:rsidRDefault="000232B6" w:rsidP="000232B6">
            <w:pPr>
              <w:spacing w:before="60" w:after="60" w:line="276" w:lineRule="auto"/>
              <w:jc w:val="both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904" w:type="pct"/>
            <w:gridSpan w:val="2"/>
            <w:vAlign w:val="bottom"/>
          </w:tcPr>
          <w:p w:rsidR="000232B6" w:rsidRPr="00183774" w:rsidRDefault="000232B6" w:rsidP="007704AC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r w:rsidRPr="00183774">
              <w:rPr>
                <w:rFonts w:ascii="Arial Narrow" w:hAnsi="Arial Narrow" w:cs="Tahoma"/>
                <w:snapToGrid w:val="0"/>
                <w:color w:val="060D98"/>
                <w:lang w:val="es-PE"/>
              </w:rPr>
              <w:t>Dirección:</w:t>
            </w:r>
          </w:p>
        </w:tc>
        <w:tc>
          <w:tcPr>
            <w:tcW w:w="243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0232B6" w:rsidRPr="00183774" w:rsidRDefault="000232B6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</w:tr>
      <w:tr w:rsidR="004A38F7" w:rsidRPr="00F63A1F" w:rsidTr="007704AC">
        <w:tc>
          <w:tcPr>
            <w:tcW w:w="1318" w:type="pct"/>
            <w:gridSpan w:val="2"/>
          </w:tcPr>
          <w:p w:rsidR="004A38F7" w:rsidRPr="00183774" w:rsidRDefault="004A38F7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346" w:type="pct"/>
          </w:tcPr>
          <w:p w:rsidR="004A38F7" w:rsidRPr="00183774" w:rsidRDefault="004A38F7" w:rsidP="000232B6">
            <w:pPr>
              <w:spacing w:before="60" w:after="60" w:line="276" w:lineRule="auto"/>
              <w:jc w:val="both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904" w:type="pct"/>
            <w:gridSpan w:val="2"/>
            <w:vAlign w:val="bottom"/>
          </w:tcPr>
          <w:p w:rsidR="004A38F7" w:rsidRPr="00183774" w:rsidRDefault="004A38F7" w:rsidP="007704AC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r w:rsidRPr="00183774">
              <w:rPr>
                <w:rFonts w:ascii="Arial Narrow" w:hAnsi="Arial Narrow" w:cs="Tahoma"/>
                <w:snapToGrid w:val="0"/>
                <w:color w:val="060D98"/>
                <w:lang w:val="es-PE"/>
              </w:rPr>
              <w:t>Distrito:</w:t>
            </w:r>
          </w:p>
        </w:tc>
        <w:tc>
          <w:tcPr>
            <w:tcW w:w="243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4A38F7" w:rsidRPr="00183774" w:rsidRDefault="004A38F7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</w:tr>
      <w:tr w:rsidR="00FA4EF9" w:rsidRPr="00F63A1F" w:rsidTr="007704AC">
        <w:tc>
          <w:tcPr>
            <w:tcW w:w="1318" w:type="pct"/>
            <w:gridSpan w:val="2"/>
          </w:tcPr>
          <w:p w:rsidR="00FA4EF9" w:rsidRPr="00183774" w:rsidRDefault="00FA4EF9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346" w:type="pct"/>
          </w:tcPr>
          <w:p w:rsidR="00FA4EF9" w:rsidRPr="00183774" w:rsidRDefault="00FA4EF9" w:rsidP="000232B6">
            <w:pPr>
              <w:spacing w:before="60" w:after="60" w:line="276" w:lineRule="auto"/>
              <w:jc w:val="both"/>
              <w:rPr>
                <w:rFonts w:ascii="Arial Narrow" w:hAnsi="Arial Narrow" w:cs="Tahoma"/>
                <w:snapToGrid w:val="0"/>
                <w:lang w:val="es-PE"/>
              </w:rPr>
            </w:pPr>
          </w:p>
        </w:tc>
        <w:tc>
          <w:tcPr>
            <w:tcW w:w="904" w:type="pct"/>
            <w:gridSpan w:val="2"/>
            <w:vAlign w:val="bottom"/>
          </w:tcPr>
          <w:p w:rsidR="00FA4EF9" w:rsidRPr="00183774" w:rsidRDefault="00FA4EF9" w:rsidP="007704AC">
            <w:pPr>
              <w:spacing w:before="60" w:after="60" w:line="276" w:lineRule="auto"/>
              <w:rPr>
                <w:rFonts w:ascii="Arial Narrow" w:hAnsi="Arial Narrow" w:cs="Tahoma"/>
                <w:snapToGrid w:val="0"/>
                <w:color w:val="060D98"/>
                <w:lang w:val="es-PE"/>
              </w:rPr>
            </w:pPr>
            <w:r w:rsidRPr="00183774">
              <w:rPr>
                <w:rFonts w:ascii="Arial Narrow" w:hAnsi="Arial Narrow" w:cs="Tahoma"/>
                <w:snapToGrid w:val="0"/>
                <w:color w:val="060D98"/>
                <w:lang w:val="es-PE"/>
              </w:rPr>
              <w:t>Provincia:</w:t>
            </w:r>
          </w:p>
        </w:tc>
        <w:tc>
          <w:tcPr>
            <w:tcW w:w="243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FA4EF9" w:rsidRPr="00183774" w:rsidRDefault="00FA4EF9" w:rsidP="000232B6">
            <w:pPr>
              <w:spacing w:before="60" w:after="60" w:line="276" w:lineRule="auto"/>
              <w:rPr>
                <w:rFonts w:ascii="Arial Narrow" w:hAnsi="Arial Narrow" w:cs="Tahoma"/>
                <w:snapToGrid w:val="0"/>
                <w:lang w:val="es-PE"/>
              </w:rPr>
            </w:pPr>
          </w:p>
        </w:tc>
      </w:tr>
    </w:tbl>
    <w:p w:rsidR="000A23C2" w:rsidRDefault="00D9195D" w:rsidP="00D9195D">
      <w:pPr>
        <w:tabs>
          <w:tab w:val="left" w:pos="5505"/>
        </w:tabs>
        <w:spacing w:after="120"/>
        <w:ind w:right="180"/>
        <w:rPr>
          <w:rFonts w:ascii="Bahnschrift SemiBold" w:hAnsi="Bahnschrift SemiBold" w:cs="Tahoma"/>
          <w:b/>
          <w:snapToGrid w:val="0"/>
          <w:color w:val="000000" w:themeColor="text1"/>
          <w:lang w:val="es-PE"/>
        </w:rPr>
      </w:pPr>
      <w:r>
        <w:rPr>
          <w:rFonts w:ascii="Bahnschrift SemiBold" w:hAnsi="Bahnschrift SemiBold" w:cs="Tahoma"/>
          <w:b/>
          <w:snapToGrid w:val="0"/>
          <w:color w:val="000000" w:themeColor="text1"/>
          <w:lang w:val="es-PE"/>
        </w:rPr>
        <w:tab/>
      </w:r>
    </w:p>
    <w:p w:rsidR="00E915EE" w:rsidRDefault="00E915EE" w:rsidP="00E915EE">
      <w:pPr>
        <w:pStyle w:val="Prrafodelista"/>
        <w:numPr>
          <w:ilvl w:val="0"/>
          <w:numId w:val="33"/>
        </w:numPr>
        <w:spacing w:line="276" w:lineRule="auto"/>
        <w:rPr>
          <w:rFonts w:ascii="Futura Bk BT" w:hAnsi="Futura Bk BT" w:cs="Tahoma"/>
          <w:snapToGrid w:val="0"/>
          <w:color w:val="000000" w:themeColor="text1"/>
          <w:lang w:val="es-PE"/>
        </w:rPr>
      </w:pPr>
      <w:r w:rsidRPr="00E915EE">
        <w:rPr>
          <w:rFonts w:ascii="Futura Bk BT" w:hAnsi="Futura Bk BT" w:cs="Tahoma"/>
          <w:snapToGrid w:val="0"/>
          <w:color w:val="000000" w:themeColor="text1"/>
          <w:lang w:val="es-PE"/>
        </w:rPr>
        <w:t xml:space="preserve">Por </w:t>
      </w:r>
      <w:r w:rsidRPr="00E915EE">
        <w:rPr>
          <w:rFonts w:ascii="Futura Bk BT" w:hAnsi="Futura Bk BT" w:cs="Tahoma"/>
          <w:snapToGrid w:val="0"/>
          <w:color w:val="000000" w:themeColor="text1"/>
          <w:lang w:val="es-PE"/>
        </w:rPr>
        <w:t>ser una entidad educativa la universidad esta exonerado de IGV.</w:t>
      </w:r>
    </w:p>
    <w:p w:rsidR="00E915EE" w:rsidRPr="00E915EE" w:rsidRDefault="00E915EE" w:rsidP="00E915EE">
      <w:pPr>
        <w:pStyle w:val="Prrafodelista"/>
        <w:spacing w:line="276" w:lineRule="auto"/>
        <w:rPr>
          <w:rFonts w:ascii="Futura Bk BT" w:hAnsi="Futura Bk BT" w:cs="Tahoma"/>
          <w:snapToGrid w:val="0"/>
          <w:color w:val="000000" w:themeColor="text1"/>
          <w:lang w:val="es-PE"/>
        </w:rPr>
      </w:pPr>
    </w:p>
    <w:p w:rsidR="00E915EE" w:rsidRDefault="00E915EE" w:rsidP="00E915EE">
      <w:pPr>
        <w:pStyle w:val="Prrafodelista"/>
        <w:numPr>
          <w:ilvl w:val="0"/>
          <w:numId w:val="33"/>
        </w:numPr>
        <w:rPr>
          <w:rFonts w:ascii="Futura Bk BT" w:hAnsi="Futura Bk BT" w:cs="Tahoma"/>
          <w:snapToGrid w:val="0"/>
          <w:color w:val="000000" w:themeColor="text1"/>
          <w:lang w:val="es-PE"/>
        </w:rPr>
      </w:pPr>
      <w:r w:rsidRPr="00E915EE">
        <w:rPr>
          <w:rFonts w:ascii="Futura Bk BT" w:hAnsi="Futura Bk BT" w:cs="Tahoma"/>
          <w:snapToGrid w:val="0"/>
          <w:color w:val="000000" w:themeColor="text1"/>
          <w:lang w:val="es-PE"/>
        </w:rPr>
        <w:t xml:space="preserve">En caso de necesitar una Orden Compra u Orden Servicio escribir al correo: </w:t>
      </w:r>
      <w:hyperlink r:id="rId8" w:history="1">
        <w:r w:rsidRPr="00E915EE">
          <w:rPr>
            <w:rStyle w:val="Hipervnculo"/>
            <w:rFonts w:ascii="Futura Bk BT" w:hAnsi="Futura Bk BT" w:cs="Arial"/>
            <w:b/>
            <w:bCs/>
            <w:i/>
            <w:iCs/>
            <w:bdr w:val="none" w:sz="0" w:space="0" w:color="auto" w:frame="1"/>
          </w:rPr>
          <w:t>capacitaciones.dq@lamolina.edu.pe</w:t>
        </w:r>
      </w:hyperlink>
      <w:r w:rsidRPr="00E915EE">
        <w:rPr>
          <w:rFonts w:ascii="Futura Bk BT" w:hAnsi="Futura Bk BT" w:cs="Arial"/>
          <w:b/>
          <w:bCs/>
          <w:i/>
          <w:iCs/>
          <w:color w:val="0C3B5F"/>
        </w:rPr>
        <w:t> </w:t>
      </w:r>
      <w:r>
        <w:rPr>
          <w:rFonts w:ascii="Futura Bk BT" w:hAnsi="Futura Bk BT" w:cs="Tahoma"/>
          <w:snapToGrid w:val="0"/>
          <w:color w:val="000000" w:themeColor="text1"/>
          <w:lang w:val="es-PE"/>
        </w:rPr>
        <w:t>para la emisión de la Boleta o Factura.</w:t>
      </w:r>
    </w:p>
    <w:p w:rsidR="00E915EE" w:rsidRDefault="00E915EE" w:rsidP="000A23C2">
      <w:pPr>
        <w:spacing w:after="120"/>
        <w:ind w:right="180"/>
        <w:rPr>
          <w:rFonts w:ascii="Futura Bk BT" w:hAnsi="Futura Bk BT" w:cs="Tahoma"/>
          <w:b/>
          <w:snapToGrid w:val="0"/>
          <w:color w:val="262626" w:themeColor="text1" w:themeTint="D9"/>
          <w:sz w:val="22"/>
          <w:szCs w:val="22"/>
          <w:lang w:val="es-PE"/>
        </w:rPr>
      </w:pPr>
    </w:p>
    <w:p w:rsidR="00E915EE" w:rsidRDefault="00E915EE" w:rsidP="000A23C2">
      <w:pPr>
        <w:spacing w:after="120"/>
        <w:ind w:right="180"/>
        <w:rPr>
          <w:rFonts w:ascii="Futura Bk BT" w:hAnsi="Futura Bk BT" w:cs="Tahoma"/>
          <w:b/>
          <w:snapToGrid w:val="0"/>
          <w:color w:val="262626" w:themeColor="text1" w:themeTint="D9"/>
          <w:sz w:val="22"/>
          <w:szCs w:val="22"/>
          <w:lang w:val="es-PE"/>
        </w:rPr>
      </w:pPr>
    </w:p>
    <w:p w:rsidR="000A23C2" w:rsidRPr="00827A94" w:rsidRDefault="000A23C2" w:rsidP="000A23C2">
      <w:pPr>
        <w:spacing w:after="120"/>
        <w:ind w:right="180"/>
        <w:rPr>
          <w:rFonts w:ascii="Futura Bk BT" w:hAnsi="Futura Bk BT" w:cs="Tahoma"/>
          <w:b/>
          <w:snapToGrid w:val="0"/>
          <w:color w:val="262626" w:themeColor="text1" w:themeTint="D9"/>
          <w:sz w:val="22"/>
          <w:szCs w:val="22"/>
          <w:lang w:val="es-PE"/>
        </w:rPr>
      </w:pPr>
      <w:r w:rsidRPr="00827A94">
        <w:rPr>
          <w:rFonts w:ascii="Futura Bk BT" w:hAnsi="Futura Bk BT" w:cs="Tahoma"/>
          <w:b/>
          <w:snapToGrid w:val="0"/>
          <w:color w:val="262626" w:themeColor="text1" w:themeTint="D9"/>
          <w:sz w:val="22"/>
          <w:szCs w:val="22"/>
          <w:lang w:val="es-PE"/>
        </w:rPr>
        <w:lastRenderedPageBreak/>
        <w:t>4. IMPORTANTE</w:t>
      </w:r>
    </w:p>
    <w:p w:rsidR="000A23C2" w:rsidRPr="00827A94" w:rsidRDefault="00733613" w:rsidP="000A23C2">
      <w:pPr>
        <w:spacing w:after="120"/>
        <w:ind w:right="180"/>
        <w:rPr>
          <w:rFonts w:ascii="Futura Bk BT" w:hAnsi="Futura Bk BT" w:cs="Tahoma"/>
          <w:snapToGrid w:val="0"/>
          <w:color w:val="262626" w:themeColor="text1" w:themeTint="D9"/>
          <w:sz w:val="22"/>
          <w:szCs w:val="22"/>
          <w:lang w:val="es-PE"/>
        </w:rPr>
      </w:pPr>
      <w:r w:rsidRPr="00827A94">
        <w:rPr>
          <w:rFonts w:ascii="Futura Bk BT" w:hAnsi="Futura Bk BT" w:cs="Tahoma"/>
          <w:snapToGrid w:val="0"/>
          <w:color w:val="262626" w:themeColor="text1" w:themeTint="D9"/>
          <w:sz w:val="22"/>
          <w:szCs w:val="22"/>
          <w:lang w:val="es-PE"/>
        </w:rPr>
        <w:t xml:space="preserve">Adjuntar el </w:t>
      </w:r>
      <w:proofErr w:type="spellStart"/>
      <w:r w:rsidR="007F6512" w:rsidRPr="00827A94">
        <w:rPr>
          <w:rFonts w:ascii="Futura Bk BT" w:hAnsi="Futura Bk BT" w:cs="Tahoma"/>
          <w:snapToGrid w:val="0"/>
          <w:color w:val="262626" w:themeColor="text1" w:themeTint="D9"/>
          <w:sz w:val="22"/>
          <w:szCs w:val="22"/>
          <w:lang w:val="es-PE"/>
        </w:rPr>
        <w:t>Voucher</w:t>
      </w:r>
      <w:proofErr w:type="spellEnd"/>
      <w:r w:rsidR="007F6512" w:rsidRPr="00827A94">
        <w:rPr>
          <w:rFonts w:ascii="Futura Bk BT" w:hAnsi="Futura Bk BT" w:cs="Tahoma"/>
          <w:snapToGrid w:val="0"/>
          <w:color w:val="262626" w:themeColor="text1" w:themeTint="D9"/>
          <w:sz w:val="22"/>
          <w:szCs w:val="22"/>
          <w:lang w:val="es-PE"/>
        </w:rPr>
        <w:t xml:space="preserve"> de pago o la C</w:t>
      </w:r>
      <w:r w:rsidRPr="00827A94">
        <w:rPr>
          <w:rFonts w:ascii="Futura Bk BT" w:hAnsi="Futura Bk BT" w:cs="Tahoma"/>
          <w:snapToGrid w:val="0"/>
          <w:color w:val="262626" w:themeColor="text1" w:themeTint="D9"/>
          <w:sz w:val="22"/>
          <w:szCs w:val="22"/>
          <w:lang w:val="es-PE"/>
        </w:rPr>
        <w:t>onstancia de Transferencia en la presente Ficha de Inscripción.</w:t>
      </w:r>
    </w:p>
    <w:p w:rsidR="00106303" w:rsidRPr="00827A94" w:rsidRDefault="00106303" w:rsidP="00106303">
      <w:pPr>
        <w:pStyle w:val="Prrafodelista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Futura Bk BT" w:hAnsi="Futura Bk BT" w:cs="Arial"/>
          <w:color w:val="000000"/>
          <w:sz w:val="22"/>
          <w:szCs w:val="22"/>
          <w:lang w:eastAsia="es-PE"/>
        </w:rPr>
      </w:pPr>
      <w:r w:rsidRPr="00827A94">
        <w:rPr>
          <w:rFonts w:ascii="Futura Bk BT" w:hAnsi="Futura Bk BT" w:cs="Arial"/>
          <w:color w:val="000000"/>
          <w:sz w:val="22"/>
          <w:szCs w:val="22"/>
          <w:lang w:eastAsia="es-PE"/>
        </w:rPr>
        <w:t>Teléfono: (01) 614-7800 Anexos: 305</w:t>
      </w:r>
    </w:p>
    <w:p w:rsidR="00106303" w:rsidRPr="00827A94" w:rsidRDefault="005E2588" w:rsidP="00732C74">
      <w:pPr>
        <w:pStyle w:val="Prrafodelista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Futura Bk BT" w:hAnsi="Futura Bk BT" w:cs="Arial"/>
          <w:color w:val="000000"/>
          <w:sz w:val="22"/>
          <w:szCs w:val="22"/>
          <w:lang w:eastAsia="es-PE"/>
        </w:rPr>
      </w:pPr>
      <w:r w:rsidRPr="00827A94">
        <w:rPr>
          <w:rFonts w:ascii="Futura Bk BT" w:hAnsi="Futura Bk BT" w:cs="Arial"/>
          <w:color w:val="000000"/>
          <w:sz w:val="22"/>
          <w:szCs w:val="22"/>
          <w:lang w:eastAsia="es-PE"/>
        </w:rPr>
        <w:t>Correo</w:t>
      </w:r>
      <w:r w:rsidR="00106303" w:rsidRPr="00827A94">
        <w:rPr>
          <w:rFonts w:ascii="Futura Bk BT" w:hAnsi="Futura Bk BT" w:cs="Arial"/>
          <w:color w:val="000000"/>
          <w:sz w:val="22"/>
          <w:szCs w:val="22"/>
          <w:lang w:eastAsia="es-PE"/>
        </w:rPr>
        <w:t xml:space="preserve">: </w:t>
      </w:r>
      <w:hyperlink r:id="rId9" w:history="1">
        <w:r w:rsidRPr="00827A94">
          <w:rPr>
            <w:rStyle w:val="Hipervnculo"/>
            <w:rFonts w:ascii="Futura Bk BT" w:hAnsi="Futura Bk BT" w:cs="Arial"/>
            <w:b/>
            <w:bCs/>
            <w:i/>
            <w:iCs/>
            <w:bdr w:val="none" w:sz="0" w:space="0" w:color="auto" w:frame="1"/>
          </w:rPr>
          <w:t>capacitaciones.dq@lamolina.edu.pe</w:t>
        </w:r>
      </w:hyperlink>
      <w:r w:rsidRPr="00827A94">
        <w:rPr>
          <w:rFonts w:ascii="Futura Bk BT" w:hAnsi="Futura Bk BT" w:cs="Arial"/>
          <w:b/>
          <w:bCs/>
          <w:i/>
          <w:iCs/>
          <w:color w:val="0C3B5F"/>
        </w:rPr>
        <w:t> </w:t>
      </w:r>
    </w:p>
    <w:p w:rsidR="00B46C2A" w:rsidRPr="00827A94" w:rsidRDefault="00B46C2A" w:rsidP="00732C74">
      <w:pPr>
        <w:pStyle w:val="Prrafodelista"/>
        <w:numPr>
          <w:ilvl w:val="0"/>
          <w:numId w:val="32"/>
        </w:numPr>
        <w:shd w:val="clear" w:color="auto" w:fill="FFFFFF"/>
        <w:spacing w:after="120" w:line="276" w:lineRule="auto"/>
        <w:ind w:right="180"/>
        <w:jc w:val="both"/>
        <w:rPr>
          <w:rFonts w:ascii="Futura Bk BT" w:hAnsi="Futura Bk BT"/>
          <w:sz w:val="22"/>
          <w:szCs w:val="22"/>
          <w:lang w:val="es-PE"/>
        </w:rPr>
      </w:pPr>
      <w:r w:rsidRPr="00827A94">
        <w:rPr>
          <w:rFonts w:ascii="Futura Bk BT" w:hAnsi="Futura Bk BT"/>
          <w:sz w:val="22"/>
          <w:szCs w:val="22"/>
          <w:lang w:val="es-PE"/>
        </w:rPr>
        <w:t xml:space="preserve">Celular: (+51) </w:t>
      </w:r>
      <w:r w:rsidR="00732C74" w:rsidRPr="00827A94">
        <w:rPr>
          <w:rFonts w:ascii="Futura Bk BT" w:hAnsi="Futura Bk BT" w:cs="Arial"/>
          <w:color w:val="000000"/>
          <w:sz w:val="22"/>
          <w:szCs w:val="22"/>
          <w:lang w:eastAsia="es-PE"/>
        </w:rPr>
        <w:t>967 852 442</w:t>
      </w:r>
    </w:p>
    <w:p w:rsidR="000F610B" w:rsidRPr="00827A94" w:rsidRDefault="00106303" w:rsidP="006A39CE">
      <w:pPr>
        <w:pStyle w:val="Prrafodelista"/>
        <w:numPr>
          <w:ilvl w:val="0"/>
          <w:numId w:val="32"/>
        </w:numPr>
        <w:shd w:val="clear" w:color="auto" w:fill="FFFFFF"/>
        <w:spacing w:after="120" w:line="276" w:lineRule="auto"/>
        <w:ind w:right="180"/>
        <w:jc w:val="both"/>
        <w:rPr>
          <w:rFonts w:ascii="Futura Bk BT" w:hAnsi="Futura Bk BT"/>
          <w:sz w:val="22"/>
          <w:szCs w:val="22"/>
          <w:lang w:val="es-PE"/>
        </w:rPr>
      </w:pPr>
      <w:r w:rsidRPr="00827A94">
        <w:rPr>
          <w:rFonts w:ascii="Futura Bk BT" w:hAnsi="Futura Bk BT" w:cs="Arial"/>
          <w:color w:val="000000"/>
          <w:sz w:val="22"/>
          <w:szCs w:val="22"/>
          <w:lang w:eastAsia="es-PE"/>
        </w:rPr>
        <w:t xml:space="preserve">WhatsApp: </w:t>
      </w:r>
      <w:r w:rsidR="00732C74" w:rsidRPr="00827A94">
        <w:rPr>
          <w:rFonts w:ascii="Futura Bk BT" w:hAnsi="Futura Bk BT" w:cs="Arial"/>
          <w:color w:val="000000"/>
          <w:sz w:val="22"/>
          <w:szCs w:val="22"/>
          <w:lang w:eastAsia="es-PE"/>
        </w:rPr>
        <w:t>967 852 442</w:t>
      </w:r>
    </w:p>
    <w:p w:rsidR="00827A94" w:rsidRDefault="00827A94" w:rsidP="00827A94">
      <w:pPr>
        <w:shd w:val="clear" w:color="auto" w:fill="FFFFFF"/>
        <w:spacing w:after="120" w:line="276" w:lineRule="auto"/>
        <w:ind w:right="180"/>
        <w:jc w:val="both"/>
        <w:rPr>
          <w:sz w:val="22"/>
          <w:szCs w:val="22"/>
          <w:lang w:val="es-PE"/>
        </w:rPr>
      </w:pPr>
    </w:p>
    <w:p w:rsidR="003D29D1" w:rsidRDefault="003D29D1" w:rsidP="00827A94">
      <w:pPr>
        <w:shd w:val="clear" w:color="auto" w:fill="FFFFFF"/>
        <w:spacing w:after="120" w:line="276" w:lineRule="auto"/>
        <w:ind w:right="180"/>
        <w:jc w:val="both"/>
        <w:rPr>
          <w:sz w:val="22"/>
          <w:szCs w:val="22"/>
          <w:lang w:val="es-PE"/>
        </w:rPr>
      </w:pPr>
    </w:p>
    <w:p w:rsidR="003D29D1" w:rsidRDefault="003D29D1" w:rsidP="00827A94">
      <w:pPr>
        <w:shd w:val="clear" w:color="auto" w:fill="FFFFFF"/>
        <w:spacing w:after="120" w:line="276" w:lineRule="auto"/>
        <w:ind w:right="180"/>
        <w:jc w:val="both"/>
        <w:rPr>
          <w:sz w:val="22"/>
          <w:szCs w:val="22"/>
          <w:lang w:val="es-PE"/>
        </w:rPr>
      </w:pPr>
    </w:p>
    <w:p w:rsidR="003D29D1" w:rsidRDefault="003D29D1" w:rsidP="00827A94">
      <w:pPr>
        <w:shd w:val="clear" w:color="auto" w:fill="FFFFFF"/>
        <w:spacing w:after="120" w:line="276" w:lineRule="auto"/>
        <w:ind w:right="180"/>
        <w:jc w:val="both"/>
        <w:rPr>
          <w:sz w:val="22"/>
          <w:szCs w:val="22"/>
          <w:lang w:val="es-PE"/>
        </w:rPr>
      </w:pPr>
      <w:bookmarkStart w:id="0" w:name="_GoBack"/>
      <w:bookmarkEnd w:id="0"/>
    </w:p>
    <w:p w:rsidR="003D29D1" w:rsidRDefault="003D29D1" w:rsidP="00827A94">
      <w:pPr>
        <w:shd w:val="clear" w:color="auto" w:fill="FFFFFF"/>
        <w:spacing w:after="120" w:line="276" w:lineRule="auto"/>
        <w:ind w:right="180"/>
        <w:jc w:val="both"/>
        <w:rPr>
          <w:sz w:val="22"/>
          <w:szCs w:val="22"/>
          <w:lang w:val="es-PE"/>
        </w:rPr>
      </w:pPr>
    </w:p>
    <w:p w:rsidR="003D29D1" w:rsidRDefault="003D29D1" w:rsidP="00827A94">
      <w:pPr>
        <w:shd w:val="clear" w:color="auto" w:fill="FFFFFF"/>
        <w:spacing w:after="120" w:line="276" w:lineRule="auto"/>
        <w:ind w:right="180"/>
        <w:jc w:val="both"/>
        <w:rPr>
          <w:sz w:val="22"/>
          <w:szCs w:val="22"/>
          <w:lang w:val="es-PE"/>
        </w:rPr>
      </w:pPr>
    </w:p>
    <w:p w:rsidR="003D29D1" w:rsidRDefault="003D29D1" w:rsidP="00827A94">
      <w:pPr>
        <w:shd w:val="clear" w:color="auto" w:fill="FFFFFF"/>
        <w:spacing w:after="120" w:line="276" w:lineRule="auto"/>
        <w:ind w:right="180"/>
        <w:jc w:val="both"/>
        <w:rPr>
          <w:sz w:val="22"/>
          <w:szCs w:val="22"/>
          <w:lang w:val="es-PE"/>
        </w:rPr>
      </w:pPr>
    </w:p>
    <w:p w:rsidR="003D29D1" w:rsidRPr="003D29D1" w:rsidRDefault="003D29D1" w:rsidP="003D29D1">
      <w:pPr>
        <w:shd w:val="clear" w:color="auto" w:fill="FFFFFF"/>
        <w:spacing w:after="120" w:line="276" w:lineRule="auto"/>
        <w:ind w:right="180"/>
        <w:jc w:val="center"/>
        <w:rPr>
          <w:rFonts w:ascii="Futura Bk BT" w:hAnsi="Futura Bk BT"/>
          <w:color w:val="FF0000"/>
          <w:sz w:val="22"/>
          <w:szCs w:val="22"/>
          <w:lang w:val="es-PE"/>
        </w:rPr>
      </w:pPr>
      <w:r w:rsidRPr="003D29D1">
        <w:rPr>
          <w:rFonts w:ascii="Futura Bk BT" w:hAnsi="Futura Bk BT"/>
          <w:color w:val="FF0000"/>
          <w:sz w:val="22"/>
          <w:szCs w:val="22"/>
          <w:lang w:val="es-PE"/>
        </w:rPr>
        <w:t>PEGAR LA CONSTANCIA DE TRANSFERENCIA O VOUCHER LEGIBLE</w:t>
      </w:r>
    </w:p>
    <w:p w:rsidR="00827A94" w:rsidRPr="00827A94" w:rsidRDefault="00827A94" w:rsidP="00827A94">
      <w:pPr>
        <w:shd w:val="clear" w:color="auto" w:fill="FFFFFF"/>
        <w:spacing w:after="120" w:line="276" w:lineRule="auto"/>
        <w:ind w:right="180"/>
        <w:jc w:val="both"/>
        <w:rPr>
          <w:sz w:val="22"/>
          <w:szCs w:val="22"/>
          <w:lang w:val="es-PE"/>
        </w:rPr>
      </w:pPr>
    </w:p>
    <w:sectPr w:rsidR="00827A94" w:rsidRPr="00827A94" w:rsidSect="007D3E3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09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6B" w:rsidRDefault="00DC6C6B" w:rsidP="001376D4">
      <w:r>
        <w:separator/>
      </w:r>
    </w:p>
  </w:endnote>
  <w:endnote w:type="continuationSeparator" w:id="0">
    <w:p w:rsidR="00DC6C6B" w:rsidRDefault="00DC6C6B" w:rsidP="0013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yriad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ight">
    <w:panose1 w:val="020B04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45" w:rsidRPr="00614245" w:rsidRDefault="00614245" w:rsidP="00614245">
    <w:pPr>
      <w:tabs>
        <w:tab w:val="left" w:pos="142"/>
      </w:tabs>
      <w:jc w:val="both"/>
      <w:rPr>
        <w:rFonts w:ascii="Myriad Roman" w:hAnsi="Myriad Roman" w:cs="Arial"/>
        <w:b/>
        <w:i/>
        <w:snapToGrid w:val="0"/>
        <w:sz w:val="18"/>
        <w:szCs w:val="18"/>
        <w:u w:val="single"/>
        <w:lang w:val="es-PE"/>
      </w:rPr>
    </w:pPr>
  </w:p>
  <w:p w:rsidR="005F7ED8" w:rsidRPr="0015452D" w:rsidRDefault="005F7ED8" w:rsidP="005F7ED8">
    <w:pPr>
      <w:tabs>
        <w:tab w:val="left" w:pos="142"/>
      </w:tabs>
      <w:jc w:val="both"/>
      <w:rPr>
        <w:rFonts w:ascii="Myriad Roman" w:hAnsi="Myriad Roman" w:cs="Arial"/>
        <w:b/>
        <w:i/>
        <w:snapToGrid w:val="0"/>
        <w:sz w:val="18"/>
        <w:szCs w:val="18"/>
        <w:lang w:val="es-PE"/>
      </w:rPr>
    </w:pPr>
  </w:p>
  <w:p w:rsidR="005F7ED8" w:rsidRPr="00F26C81" w:rsidRDefault="005F7ED8" w:rsidP="005F7ED8">
    <w:pPr>
      <w:rPr>
        <w:rFonts w:ascii="Arial" w:hAnsi="Arial" w:cs="Arial"/>
        <w:snapToGrid w:val="0"/>
        <w:sz w:val="16"/>
        <w:szCs w:val="16"/>
        <w:lang w:val="es-PE"/>
      </w:rPr>
    </w:pPr>
  </w:p>
  <w:p w:rsidR="00B60559" w:rsidRDefault="00B60559" w:rsidP="001376D4">
    <w:pPr>
      <w:pStyle w:val="Piedepgina"/>
      <w:rPr>
        <w:lang w:val="es-PE"/>
      </w:rPr>
    </w:pPr>
  </w:p>
  <w:p w:rsidR="00B60559" w:rsidRPr="00F26C81" w:rsidRDefault="00B60559" w:rsidP="001376D4">
    <w:pPr>
      <w:pStyle w:val="Piedepgina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52" w:rsidRPr="000A18E7" w:rsidRDefault="0018030A" w:rsidP="0018030A">
    <w:pPr>
      <w:tabs>
        <w:tab w:val="left" w:pos="2025"/>
        <w:tab w:val="center" w:pos="4181"/>
        <w:tab w:val="center" w:pos="4419"/>
        <w:tab w:val="right" w:pos="8838"/>
      </w:tabs>
      <w:rPr>
        <w:rFonts w:ascii="Arial" w:hAnsi="Arial" w:cs="Arial"/>
        <w:b/>
        <w:color w:val="000000" w:themeColor="text1"/>
        <w:sz w:val="18"/>
        <w:szCs w:val="18"/>
      </w:rPr>
    </w:pPr>
    <w:r>
      <w:rPr>
        <w:rFonts w:ascii="Arial Narrow" w:hAnsi="Arial Narrow" w:cs="Avenir Light"/>
        <w:noProof/>
        <w:color w:val="000000"/>
        <w:lang w:val="en-US" w:eastAsia="en-US"/>
      </w:rPr>
      <w:drawing>
        <wp:anchor distT="0" distB="0" distL="114300" distR="114300" simplePos="0" relativeHeight="251688448" behindDoc="1" locked="0" layoutInCell="1" allowOverlap="1" wp14:anchorId="5A405823" wp14:editId="71822515">
          <wp:simplePos x="0" y="0"/>
          <wp:positionH relativeFrom="page">
            <wp:posOffset>5715</wp:posOffset>
          </wp:positionH>
          <wp:positionV relativeFrom="page">
            <wp:posOffset>10085705</wp:posOffset>
          </wp:positionV>
          <wp:extent cx="7757160" cy="7689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89"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6B" w:rsidRDefault="00DC6C6B" w:rsidP="001376D4">
      <w:r>
        <w:separator/>
      </w:r>
    </w:p>
  </w:footnote>
  <w:footnote w:type="continuationSeparator" w:id="0">
    <w:p w:rsidR="00DC6C6B" w:rsidRDefault="00DC6C6B" w:rsidP="0013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0B" w:rsidRDefault="00827A94">
    <w:pPr>
      <w:pStyle w:val="Encabezado"/>
    </w:pPr>
    <w:r w:rsidRPr="0012721C">
      <w:rPr>
        <w:rFonts w:ascii="ArialMT" w:hAnsi="ArialMT"/>
        <w:noProof/>
        <w:lang w:val="en-US"/>
      </w:rPr>
      <w:drawing>
        <wp:anchor distT="0" distB="0" distL="114300" distR="114300" simplePos="0" relativeHeight="251692544" behindDoc="1" locked="0" layoutInCell="1" allowOverlap="1" wp14:anchorId="6EBD81E2" wp14:editId="772CA007">
          <wp:simplePos x="0" y="0"/>
          <wp:positionH relativeFrom="column">
            <wp:posOffset>-723900</wp:posOffset>
          </wp:positionH>
          <wp:positionV relativeFrom="paragraph">
            <wp:posOffset>-438785</wp:posOffset>
          </wp:positionV>
          <wp:extent cx="7553325" cy="10688781"/>
          <wp:effectExtent l="0" t="0" r="0" b="0"/>
          <wp:wrapNone/>
          <wp:docPr id="2" name="Imagen 2" descr="F:\Curso Compostaje\Compostaje 2025\Publicidad Web\Formato A4 -Compostaje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urso Compostaje\Compostaje 2025\Publicidad Web\Formato A4 -Compostaje_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10B" w:rsidRDefault="000F610B">
    <w:pPr>
      <w:pStyle w:val="Encabezado"/>
    </w:pPr>
  </w:p>
  <w:p w:rsidR="000F610B" w:rsidRDefault="000F610B">
    <w:pPr>
      <w:pStyle w:val="Encabezado"/>
    </w:pPr>
  </w:p>
  <w:p w:rsidR="000F610B" w:rsidRDefault="000F610B">
    <w:pPr>
      <w:pStyle w:val="Encabezado"/>
    </w:pPr>
  </w:p>
  <w:p w:rsidR="000F610B" w:rsidRDefault="000F610B">
    <w:pPr>
      <w:pStyle w:val="Encabezado"/>
    </w:pPr>
  </w:p>
  <w:p w:rsidR="000F610B" w:rsidRDefault="000F61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00" w:rsidRDefault="005E2588">
    <w:pPr>
      <w:pStyle w:val="Encabezado"/>
    </w:pPr>
    <w:r w:rsidRPr="0012721C">
      <w:rPr>
        <w:rFonts w:ascii="ArialMT" w:hAnsi="ArialMT"/>
        <w:noProof/>
        <w:lang w:val="en-US"/>
      </w:rPr>
      <w:drawing>
        <wp:anchor distT="0" distB="0" distL="114300" distR="114300" simplePos="0" relativeHeight="251690496" behindDoc="1" locked="0" layoutInCell="1" allowOverlap="1" wp14:anchorId="1CF42D3C" wp14:editId="5E780EFE">
          <wp:simplePos x="0" y="0"/>
          <wp:positionH relativeFrom="column">
            <wp:posOffset>-714375</wp:posOffset>
          </wp:positionH>
          <wp:positionV relativeFrom="paragraph">
            <wp:posOffset>-438785</wp:posOffset>
          </wp:positionV>
          <wp:extent cx="7553325" cy="10688781"/>
          <wp:effectExtent l="0" t="0" r="0" b="0"/>
          <wp:wrapNone/>
          <wp:docPr id="1" name="Imagen 1" descr="F:\Curso Compostaje\Compostaje 2025\Publicidad Web\Formato A4 -Compostaje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urso Compostaje\Compostaje 2025\Publicidad Web\Formato A4 -Compostaje_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AB1"/>
    <w:multiLevelType w:val="hybridMultilevel"/>
    <w:tmpl w:val="D174DF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430"/>
    <w:multiLevelType w:val="hybridMultilevel"/>
    <w:tmpl w:val="1F9020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751"/>
    <w:multiLevelType w:val="hybridMultilevel"/>
    <w:tmpl w:val="5CE665AA"/>
    <w:lvl w:ilvl="0" w:tplc="7320F0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43A4"/>
    <w:multiLevelType w:val="multilevel"/>
    <w:tmpl w:val="73B43C7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D3494"/>
    <w:multiLevelType w:val="hybridMultilevel"/>
    <w:tmpl w:val="385C9BD2"/>
    <w:lvl w:ilvl="0" w:tplc="7320F0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8EA"/>
    <w:multiLevelType w:val="hybridMultilevel"/>
    <w:tmpl w:val="39A243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513B5"/>
    <w:multiLevelType w:val="hybridMultilevel"/>
    <w:tmpl w:val="900A42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B5652"/>
    <w:multiLevelType w:val="multilevel"/>
    <w:tmpl w:val="A35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A55A8"/>
    <w:multiLevelType w:val="hybridMultilevel"/>
    <w:tmpl w:val="24F41F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C07FA"/>
    <w:multiLevelType w:val="multilevel"/>
    <w:tmpl w:val="73B43C7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6110D"/>
    <w:multiLevelType w:val="hybridMultilevel"/>
    <w:tmpl w:val="876E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471B"/>
    <w:multiLevelType w:val="hybridMultilevel"/>
    <w:tmpl w:val="52F4E2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A211C"/>
    <w:multiLevelType w:val="multilevel"/>
    <w:tmpl w:val="900A4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2605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71C0C9A"/>
    <w:multiLevelType w:val="hybridMultilevel"/>
    <w:tmpl w:val="271233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962BA"/>
    <w:multiLevelType w:val="hybridMultilevel"/>
    <w:tmpl w:val="829E9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5438"/>
    <w:multiLevelType w:val="hybridMultilevel"/>
    <w:tmpl w:val="5B02EA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35BF0"/>
    <w:multiLevelType w:val="hybridMultilevel"/>
    <w:tmpl w:val="9236C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417F8"/>
    <w:multiLevelType w:val="hybridMultilevel"/>
    <w:tmpl w:val="3984F46E"/>
    <w:lvl w:ilvl="0" w:tplc="2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4B57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5BC6F7F"/>
    <w:multiLevelType w:val="hybridMultilevel"/>
    <w:tmpl w:val="7292EB50"/>
    <w:lvl w:ilvl="0" w:tplc="7320F0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7964"/>
    <w:multiLevelType w:val="hybridMultilevel"/>
    <w:tmpl w:val="760C1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626FF"/>
    <w:multiLevelType w:val="hybridMultilevel"/>
    <w:tmpl w:val="73B43C74"/>
    <w:lvl w:ilvl="0" w:tplc="ECB2ECE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10815"/>
    <w:multiLevelType w:val="hybridMultilevel"/>
    <w:tmpl w:val="9C76DD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704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EE60DB"/>
    <w:multiLevelType w:val="hybridMultilevel"/>
    <w:tmpl w:val="E77AE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1"/>
  </w:num>
  <w:num w:numId="8">
    <w:abstractNumId w:val="6"/>
  </w:num>
  <w:num w:numId="9">
    <w:abstractNumId w:val="12"/>
  </w:num>
  <w:num w:numId="10">
    <w:abstractNumId w:val="22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20"/>
  </w:num>
  <w:num w:numId="1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25"/>
  </w:num>
  <w:num w:numId="23">
    <w:abstractNumId w:val="2"/>
  </w:num>
  <w:num w:numId="24">
    <w:abstractNumId w:val="1"/>
  </w:num>
  <w:num w:numId="25">
    <w:abstractNumId w:val="18"/>
  </w:num>
  <w:num w:numId="26">
    <w:abstractNumId w:val="17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0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17"/>
    <w:rsid w:val="000031F7"/>
    <w:rsid w:val="00004ADD"/>
    <w:rsid w:val="00014AB8"/>
    <w:rsid w:val="00017D73"/>
    <w:rsid w:val="00020B86"/>
    <w:rsid w:val="000232B6"/>
    <w:rsid w:val="00025D4C"/>
    <w:rsid w:val="0003042E"/>
    <w:rsid w:val="00035134"/>
    <w:rsid w:val="000417BF"/>
    <w:rsid w:val="0008101F"/>
    <w:rsid w:val="0008191B"/>
    <w:rsid w:val="00082425"/>
    <w:rsid w:val="00084BD9"/>
    <w:rsid w:val="00085FC1"/>
    <w:rsid w:val="000933C4"/>
    <w:rsid w:val="00093528"/>
    <w:rsid w:val="000A15B3"/>
    <w:rsid w:val="000A18E7"/>
    <w:rsid w:val="000A23C2"/>
    <w:rsid w:val="000C5556"/>
    <w:rsid w:val="000D26CE"/>
    <w:rsid w:val="000E0B5C"/>
    <w:rsid w:val="000F610B"/>
    <w:rsid w:val="001013AB"/>
    <w:rsid w:val="00106303"/>
    <w:rsid w:val="001075B8"/>
    <w:rsid w:val="00114280"/>
    <w:rsid w:val="00115563"/>
    <w:rsid w:val="00125B45"/>
    <w:rsid w:val="00131068"/>
    <w:rsid w:val="0013252A"/>
    <w:rsid w:val="001336BC"/>
    <w:rsid w:val="00136821"/>
    <w:rsid w:val="00136F6E"/>
    <w:rsid w:val="001376D4"/>
    <w:rsid w:val="00150DA6"/>
    <w:rsid w:val="0015452D"/>
    <w:rsid w:val="00156544"/>
    <w:rsid w:val="00160D24"/>
    <w:rsid w:val="00164781"/>
    <w:rsid w:val="00167675"/>
    <w:rsid w:val="00167AE5"/>
    <w:rsid w:val="00170C11"/>
    <w:rsid w:val="00175550"/>
    <w:rsid w:val="0018030A"/>
    <w:rsid w:val="00183774"/>
    <w:rsid w:val="00184C2F"/>
    <w:rsid w:val="001855AC"/>
    <w:rsid w:val="001864DD"/>
    <w:rsid w:val="0019531B"/>
    <w:rsid w:val="001955F5"/>
    <w:rsid w:val="001A65BA"/>
    <w:rsid w:val="001B1C42"/>
    <w:rsid w:val="001B3E9A"/>
    <w:rsid w:val="001E1B24"/>
    <w:rsid w:val="001E2BAE"/>
    <w:rsid w:val="001E5390"/>
    <w:rsid w:val="00200600"/>
    <w:rsid w:val="00200CE7"/>
    <w:rsid w:val="00202B72"/>
    <w:rsid w:val="00202D1A"/>
    <w:rsid w:val="00204A0D"/>
    <w:rsid w:val="002205CF"/>
    <w:rsid w:val="00220B41"/>
    <w:rsid w:val="002333EB"/>
    <w:rsid w:val="00245ADB"/>
    <w:rsid w:val="00247394"/>
    <w:rsid w:val="00256CB2"/>
    <w:rsid w:val="00263292"/>
    <w:rsid w:val="00264B81"/>
    <w:rsid w:val="00264F62"/>
    <w:rsid w:val="00270FCD"/>
    <w:rsid w:val="00271F1D"/>
    <w:rsid w:val="0027323C"/>
    <w:rsid w:val="00275C13"/>
    <w:rsid w:val="00281EC0"/>
    <w:rsid w:val="002863AE"/>
    <w:rsid w:val="002865A9"/>
    <w:rsid w:val="00286998"/>
    <w:rsid w:val="00290BA6"/>
    <w:rsid w:val="00297DB4"/>
    <w:rsid w:val="002B1F86"/>
    <w:rsid w:val="002D1C63"/>
    <w:rsid w:val="002D6765"/>
    <w:rsid w:val="002E2640"/>
    <w:rsid w:val="002E5744"/>
    <w:rsid w:val="002F0E32"/>
    <w:rsid w:val="002F4932"/>
    <w:rsid w:val="002F724E"/>
    <w:rsid w:val="00301000"/>
    <w:rsid w:val="0030569D"/>
    <w:rsid w:val="0031056F"/>
    <w:rsid w:val="00312702"/>
    <w:rsid w:val="00323158"/>
    <w:rsid w:val="00341D44"/>
    <w:rsid w:val="003457FF"/>
    <w:rsid w:val="003566B8"/>
    <w:rsid w:val="003616C9"/>
    <w:rsid w:val="00366F0D"/>
    <w:rsid w:val="00375351"/>
    <w:rsid w:val="00376F6A"/>
    <w:rsid w:val="0038498E"/>
    <w:rsid w:val="003A0C0F"/>
    <w:rsid w:val="003A16D1"/>
    <w:rsid w:val="003A29C6"/>
    <w:rsid w:val="003A520C"/>
    <w:rsid w:val="003B49A7"/>
    <w:rsid w:val="003B62EE"/>
    <w:rsid w:val="003C3B92"/>
    <w:rsid w:val="003C43E2"/>
    <w:rsid w:val="003C743D"/>
    <w:rsid w:val="003D0731"/>
    <w:rsid w:val="003D29D1"/>
    <w:rsid w:val="003E1A17"/>
    <w:rsid w:val="003F159A"/>
    <w:rsid w:val="003F1A89"/>
    <w:rsid w:val="003F1C18"/>
    <w:rsid w:val="003F6116"/>
    <w:rsid w:val="00417F60"/>
    <w:rsid w:val="00423894"/>
    <w:rsid w:val="00424EB7"/>
    <w:rsid w:val="0043024F"/>
    <w:rsid w:val="00435478"/>
    <w:rsid w:val="00466613"/>
    <w:rsid w:val="00480C82"/>
    <w:rsid w:val="00494713"/>
    <w:rsid w:val="00495EFE"/>
    <w:rsid w:val="004A38F7"/>
    <w:rsid w:val="004C3299"/>
    <w:rsid w:val="004C58B5"/>
    <w:rsid w:val="004C5F03"/>
    <w:rsid w:val="004E195A"/>
    <w:rsid w:val="004E4110"/>
    <w:rsid w:val="004F377F"/>
    <w:rsid w:val="005027D8"/>
    <w:rsid w:val="00514613"/>
    <w:rsid w:val="005308A9"/>
    <w:rsid w:val="00541651"/>
    <w:rsid w:val="00547F96"/>
    <w:rsid w:val="005562A7"/>
    <w:rsid w:val="00563311"/>
    <w:rsid w:val="00572F36"/>
    <w:rsid w:val="00594B2B"/>
    <w:rsid w:val="0059704D"/>
    <w:rsid w:val="005A7F5E"/>
    <w:rsid w:val="005B2239"/>
    <w:rsid w:val="005B4A8C"/>
    <w:rsid w:val="005B51E0"/>
    <w:rsid w:val="005C4BCF"/>
    <w:rsid w:val="005C7C92"/>
    <w:rsid w:val="005D547C"/>
    <w:rsid w:val="005E14D3"/>
    <w:rsid w:val="005E2588"/>
    <w:rsid w:val="005E4BCC"/>
    <w:rsid w:val="005F0C51"/>
    <w:rsid w:val="005F0E5A"/>
    <w:rsid w:val="005F1536"/>
    <w:rsid w:val="005F3964"/>
    <w:rsid w:val="005F510C"/>
    <w:rsid w:val="005F7ED8"/>
    <w:rsid w:val="00606357"/>
    <w:rsid w:val="00610646"/>
    <w:rsid w:val="00612433"/>
    <w:rsid w:val="00612B24"/>
    <w:rsid w:val="00614245"/>
    <w:rsid w:val="00616211"/>
    <w:rsid w:val="00630B6D"/>
    <w:rsid w:val="00645429"/>
    <w:rsid w:val="006502F6"/>
    <w:rsid w:val="006503CD"/>
    <w:rsid w:val="00651A94"/>
    <w:rsid w:val="006631FF"/>
    <w:rsid w:val="006632CA"/>
    <w:rsid w:val="0066474E"/>
    <w:rsid w:val="00667C42"/>
    <w:rsid w:val="006900EC"/>
    <w:rsid w:val="00696234"/>
    <w:rsid w:val="006C0C7D"/>
    <w:rsid w:val="006C7F17"/>
    <w:rsid w:val="006D511D"/>
    <w:rsid w:val="006E0957"/>
    <w:rsid w:val="006E116C"/>
    <w:rsid w:val="006E37F8"/>
    <w:rsid w:val="006E4C12"/>
    <w:rsid w:val="006F63F7"/>
    <w:rsid w:val="007148A0"/>
    <w:rsid w:val="007171D3"/>
    <w:rsid w:val="0072092D"/>
    <w:rsid w:val="007254F1"/>
    <w:rsid w:val="00732C74"/>
    <w:rsid w:val="00733613"/>
    <w:rsid w:val="00734D3B"/>
    <w:rsid w:val="00741AE3"/>
    <w:rsid w:val="00750DBC"/>
    <w:rsid w:val="007551BD"/>
    <w:rsid w:val="00762533"/>
    <w:rsid w:val="00764C34"/>
    <w:rsid w:val="007704AC"/>
    <w:rsid w:val="0077089B"/>
    <w:rsid w:val="0077149C"/>
    <w:rsid w:val="00772915"/>
    <w:rsid w:val="00772AB5"/>
    <w:rsid w:val="00780032"/>
    <w:rsid w:val="00782534"/>
    <w:rsid w:val="00785073"/>
    <w:rsid w:val="00790CDF"/>
    <w:rsid w:val="007959F8"/>
    <w:rsid w:val="0079635A"/>
    <w:rsid w:val="00796D18"/>
    <w:rsid w:val="007A3BFA"/>
    <w:rsid w:val="007B11F0"/>
    <w:rsid w:val="007B40B3"/>
    <w:rsid w:val="007C1A6D"/>
    <w:rsid w:val="007C589E"/>
    <w:rsid w:val="007D3E35"/>
    <w:rsid w:val="007D7C00"/>
    <w:rsid w:val="007F563B"/>
    <w:rsid w:val="007F6512"/>
    <w:rsid w:val="007F7682"/>
    <w:rsid w:val="00802AE2"/>
    <w:rsid w:val="008030DD"/>
    <w:rsid w:val="00805981"/>
    <w:rsid w:val="00825948"/>
    <w:rsid w:val="00826A7F"/>
    <w:rsid w:val="00827A94"/>
    <w:rsid w:val="00830605"/>
    <w:rsid w:val="008340FE"/>
    <w:rsid w:val="0083502C"/>
    <w:rsid w:val="00837E43"/>
    <w:rsid w:val="0084726D"/>
    <w:rsid w:val="0086720A"/>
    <w:rsid w:val="00870CCA"/>
    <w:rsid w:val="0087792B"/>
    <w:rsid w:val="0088207B"/>
    <w:rsid w:val="00885D58"/>
    <w:rsid w:val="00895C64"/>
    <w:rsid w:val="008B029B"/>
    <w:rsid w:val="008B1A69"/>
    <w:rsid w:val="008B4EA9"/>
    <w:rsid w:val="008B54F5"/>
    <w:rsid w:val="008C1535"/>
    <w:rsid w:val="008C163E"/>
    <w:rsid w:val="008C6931"/>
    <w:rsid w:val="008D5D0D"/>
    <w:rsid w:val="008E4332"/>
    <w:rsid w:val="008E4601"/>
    <w:rsid w:val="008F136A"/>
    <w:rsid w:val="00913AF1"/>
    <w:rsid w:val="00916A0C"/>
    <w:rsid w:val="00917690"/>
    <w:rsid w:val="00924A1C"/>
    <w:rsid w:val="009456CA"/>
    <w:rsid w:val="00951DE7"/>
    <w:rsid w:val="00961A86"/>
    <w:rsid w:val="00963C1C"/>
    <w:rsid w:val="00967F00"/>
    <w:rsid w:val="00974C52"/>
    <w:rsid w:val="0098478F"/>
    <w:rsid w:val="009900C9"/>
    <w:rsid w:val="00994DD4"/>
    <w:rsid w:val="0099665A"/>
    <w:rsid w:val="009A2B17"/>
    <w:rsid w:val="009A426F"/>
    <w:rsid w:val="009A7F62"/>
    <w:rsid w:val="009C0500"/>
    <w:rsid w:val="009C336E"/>
    <w:rsid w:val="009C7E72"/>
    <w:rsid w:val="009D6786"/>
    <w:rsid w:val="009D716D"/>
    <w:rsid w:val="009E0C67"/>
    <w:rsid w:val="009E6BBA"/>
    <w:rsid w:val="009F2925"/>
    <w:rsid w:val="00A04387"/>
    <w:rsid w:val="00A21A9C"/>
    <w:rsid w:val="00A23A36"/>
    <w:rsid w:val="00A33766"/>
    <w:rsid w:val="00A33BCC"/>
    <w:rsid w:val="00A53A0F"/>
    <w:rsid w:val="00A6651E"/>
    <w:rsid w:val="00A93355"/>
    <w:rsid w:val="00A95D09"/>
    <w:rsid w:val="00AA7809"/>
    <w:rsid w:val="00AB2A12"/>
    <w:rsid w:val="00AB364A"/>
    <w:rsid w:val="00AB6DAE"/>
    <w:rsid w:val="00AC2368"/>
    <w:rsid w:val="00AD0104"/>
    <w:rsid w:val="00AE023C"/>
    <w:rsid w:val="00AF3AEB"/>
    <w:rsid w:val="00AF661B"/>
    <w:rsid w:val="00B012BE"/>
    <w:rsid w:val="00B0435E"/>
    <w:rsid w:val="00B145C8"/>
    <w:rsid w:val="00B14653"/>
    <w:rsid w:val="00B21603"/>
    <w:rsid w:val="00B3081C"/>
    <w:rsid w:val="00B31FCB"/>
    <w:rsid w:val="00B42BB1"/>
    <w:rsid w:val="00B46C2A"/>
    <w:rsid w:val="00B47971"/>
    <w:rsid w:val="00B53CB5"/>
    <w:rsid w:val="00B60559"/>
    <w:rsid w:val="00B60FC7"/>
    <w:rsid w:val="00B65B24"/>
    <w:rsid w:val="00B719AE"/>
    <w:rsid w:val="00B71EFB"/>
    <w:rsid w:val="00B81DAC"/>
    <w:rsid w:val="00B82270"/>
    <w:rsid w:val="00B82978"/>
    <w:rsid w:val="00B84974"/>
    <w:rsid w:val="00B85ECF"/>
    <w:rsid w:val="00B86045"/>
    <w:rsid w:val="00B86A98"/>
    <w:rsid w:val="00B93438"/>
    <w:rsid w:val="00B93DA3"/>
    <w:rsid w:val="00BC40C1"/>
    <w:rsid w:val="00BC59D6"/>
    <w:rsid w:val="00C0182F"/>
    <w:rsid w:val="00C12E17"/>
    <w:rsid w:val="00C17223"/>
    <w:rsid w:val="00C220DE"/>
    <w:rsid w:val="00C34200"/>
    <w:rsid w:val="00C458B3"/>
    <w:rsid w:val="00C5191B"/>
    <w:rsid w:val="00C5192D"/>
    <w:rsid w:val="00C56B94"/>
    <w:rsid w:val="00C70883"/>
    <w:rsid w:val="00C82369"/>
    <w:rsid w:val="00C94798"/>
    <w:rsid w:val="00C9744D"/>
    <w:rsid w:val="00CA3DC6"/>
    <w:rsid w:val="00CA5EF6"/>
    <w:rsid w:val="00CB24F3"/>
    <w:rsid w:val="00CB4AF3"/>
    <w:rsid w:val="00CB6FB3"/>
    <w:rsid w:val="00CC4772"/>
    <w:rsid w:val="00CC6FDD"/>
    <w:rsid w:val="00CD11B5"/>
    <w:rsid w:val="00CD1A59"/>
    <w:rsid w:val="00CD2D6F"/>
    <w:rsid w:val="00CE7658"/>
    <w:rsid w:val="00CF42ED"/>
    <w:rsid w:val="00CF539E"/>
    <w:rsid w:val="00CF6A9F"/>
    <w:rsid w:val="00CF6E09"/>
    <w:rsid w:val="00D029FB"/>
    <w:rsid w:val="00D0659A"/>
    <w:rsid w:val="00D0699F"/>
    <w:rsid w:val="00D15DC3"/>
    <w:rsid w:val="00D176AF"/>
    <w:rsid w:val="00D5227B"/>
    <w:rsid w:val="00D536EC"/>
    <w:rsid w:val="00D57E22"/>
    <w:rsid w:val="00D63ABC"/>
    <w:rsid w:val="00D71DF3"/>
    <w:rsid w:val="00D8071C"/>
    <w:rsid w:val="00D81F38"/>
    <w:rsid w:val="00D9195D"/>
    <w:rsid w:val="00D92157"/>
    <w:rsid w:val="00D930D5"/>
    <w:rsid w:val="00DA7F52"/>
    <w:rsid w:val="00DB2FB1"/>
    <w:rsid w:val="00DB4D5D"/>
    <w:rsid w:val="00DC6C6B"/>
    <w:rsid w:val="00DD2162"/>
    <w:rsid w:val="00DE1AC4"/>
    <w:rsid w:val="00DF636B"/>
    <w:rsid w:val="00E00C1E"/>
    <w:rsid w:val="00E10E03"/>
    <w:rsid w:val="00E208F0"/>
    <w:rsid w:val="00E21FF5"/>
    <w:rsid w:val="00E30517"/>
    <w:rsid w:val="00E30795"/>
    <w:rsid w:val="00E34F81"/>
    <w:rsid w:val="00E43E8A"/>
    <w:rsid w:val="00E44E6A"/>
    <w:rsid w:val="00E45864"/>
    <w:rsid w:val="00E56074"/>
    <w:rsid w:val="00E70E87"/>
    <w:rsid w:val="00E91431"/>
    <w:rsid w:val="00E915EE"/>
    <w:rsid w:val="00E9307A"/>
    <w:rsid w:val="00E94517"/>
    <w:rsid w:val="00E976CA"/>
    <w:rsid w:val="00EB09F7"/>
    <w:rsid w:val="00EB409A"/>
    <w:rsid w:val="00EC4675"/>
    <w:rsid w:val="00EC6FF3"/>
    <w:rsid w:val="00ED3F12"/>
    <w:rsid w:val="00EF1000"/>
    <w:rsid w:val="00F030A8"/>
    <w:rsid w:val="00F0450C"/>
    <w:rsid w:val="00F241EE"/>
    <w:rsid w:val="00F24980"/>
    <w:rsid w:val="00F26C81"/>
    <w:rsid w:val="00F35C64"/>
    <w:rsid w:val="00F42C40"/>
    <w:rsid w:val="00F44ACB"/>
    <w:rsid w:val="00F53341"/>
    <w:rsid w:val="00F55FF2"/>
    <w:rsid w:val="00F6234C"/>
    <w:rsid w:val="00F63A1F"/>
    <w:rsid w:val="00F72C41"/>
    <w:rsid w:val="00F72F37"/>
    <w:rsid w:val="00F73EB1"/>
    <w:rsid w:val="00F87044"/>
    <w:rsid w:val="00F9687F"/>
    <w:rsid w:val="00FA4EF9"/>
    <w:rsid w:val="00FB3E78"/>
    <w:rsid w:val="00FD4B28"/>
    <w:rsid w:val="00FE43DD"/>
    <w:rsid w:val="00FE45D8"/>
    <w:rsid w:val="00FF086E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DF02A"/>
  <w15:docId w15:val="{94F68AE4-8B93-4615-B81C-DB4BE0AF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F17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6C7F17"/>
    <w:pPr>
      <w:keepNext/>
      <w:numPr>
        <w:numId w:val="1"/>
      </w:numPr>
      <w:outlineLvl w:val="0"/>
    </w:pPr>
    <w:rPr>
      <w:b/>
      <w:color w:val="00000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C7F17"/>
    <w:pPr>
      <w:keepNext/>
      <w:numPr>
        <w:ilvl w:val="1"/>
        <w:numId w:val="1"/>
      </w:numPr>
      <w:jc w:val="center"/>
      <w:outlineLvl w:val="1"/>
    </w:pPr>
    <w:rPr>
      <w:b/>
      <w:color w:val="00000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C7F1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lang w:val="en-US"/>
    </w:rPr>
  </w:style>
  <w:style w:type="paragraph" w:styleId="Ttulo4">
    <w:name w:val="heading 4"/>
    <w:basedOn w:val="Normal"/>
    <w:next w:val="Normal"/>
    <w:link w:val="Ttulo4Car"/>
    <w:qFormat/>
    <w:rsid w:val="006C7F1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lang w:val="en-US"/>
    </w:rPr>
  </w:style>
  <w:style w:type="paragraph" w:styleId="Ttulo5">
    <w:name w:val="heading 5"/>
    <w:basedOn w:val="Normal"/>
    <w:next w:val="Normal"/>
    <w:link w:val="Ttulo5Car"/>
    <w:qFormat/>
    <w:rsid w:val="006C7F17"/>
    <w:pPr>
      <w:numPr>
        <w:ilvl w:val="4"/>
        <w:numId w:val="1"/>
      </w:numPr>
      <w:spacing w:before="240" w:after="60"/>
      <w:outlineLvl w:val="4"/>
    </w:pPr>
    <w:rPr>
      <w:sz w:val="22"/>
      <w:lang w:val="en-US"/>
    </w:rPr>
  </w:style>
  <w:style w:type="paragraph" w:styleId="Ttulo6">
    <w:name w:val="heading 6"/>
    <w:basedOn w:val="Normal"/>
    <w:next w:val="Normal"/>
    <w:link w:val="Ttulo6Car"/>
    <w:qFormat/>
    <w:rsid w:val="006C7F17"/>
    <w:pPr>
      <w:numPr>
        <w:ilvl w:val="5"/>
        <w:numId w:val="1"/>
      </w:numPr>
      <w:spacing w:before="240" w:after="60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6C7F17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US"/>
    </w:rPr>
  </w:style>
  <w:style w:type="paragraph" w:styleId="Ttulo8">
    <w:name w:val="heading 8"/>
    <w:basedOn w:val="Normal"/>
    <w:next w:val="Normal"/>
    <w:link w:val="Ttulo8Car"/>
    <w:qFormat/>
    <w:rsid w:val="006C7F1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qFormat/>
    <w:rsid w:val="006C7F1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C7F17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locked/>
    <w:rsid w:val="006C7F17"/>
    <w:rPr>
      <w:rFonts w:ascii="Times New Roman" w:hAnsi="Times New Roman" w:cs="Times New Roman"/>
      <w:b/>
      <w:color w:val="000000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locked/>
    <w:rsid w:val="006C7F17"/>
    <w:rPr>
      <w:rFonts w:ascii="Times New Roman" w:hAnsi="Times New Roman" w:cs="Times New Roman"/>
      <w:b/>
      <w:color w:val="000000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locked/>
    <w:rsid w:val="006C7F17"/>
    <w:rPr>
      <w:rFonts w:ascii="Arial" w:hAnsi="Arial" w:cs="Times New Roman"/>
      <w:sz w:val="20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locked/>
    <w:rsid w:val="006C7F17"/>
    <w:rPr>
      <w:rFonts w:ascii="Arial" w:hAnsi="Arial" w:cs="Times New Roman"/>
      <w:b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locked/>
    <w:rsid w:val="006C7F17"/>
    <w:rPr>
      <w:rFonts w:ascii="Times New Roman" w:hAnsi="Times New Roman" w:cs="Times New Roman"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locked/>
    <w:rsid w:val="006C7F17"/>
    <w:rPr>
      <w:rFonts w:ascii="Times New Roman" w:hAnsi="Times New Roman" w:cs="Times New Roman"/>
      <w:i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locked/>
    <w:rsid w:val="006C7F17"/>
    <w:rPr>
      <w:rFonts w:ascii="Arial" w:hAnsi="Arial" w:cs="Times New Roman"/>
      <w:sz w:val="20"/>
      <w:szCs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locked/>
    <w:rsid w:val="006C7F17"/>
    <w:rPr>
      <w:rFonts w:ascii="Arial" w:hAnsi="Arial" w:cs="Times New Roman"/>
      <w:i/>
      <w:sz w:val="20"/>
      <w:szCs w:val="20"/>
      <w:lang w:val="en-US" w:eastAsia="es-ES"/>
    </w:rPr>
  </w:style>
  <w:style w:type="character" w:customStyle="1" w:styleId="Ttulo9Car">
    <w:name w:val="Título 9 Car"/>
    <w:basedOn w:val="Fuentedeprrafopredeter"/>
    <w:link w:val="Ttulo9"/>
    <w:locked/>
    <w:rsid w:val="006C7F17"/>
    <w:rPr>
      <w:rFonts w:ascii="Arial" w:hAnsi="Arial" w:cs="Times New Roman"/>
      <w:b/>
      <w:i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semiHidden/>
    <w:rsid w:val="006C7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6C7F1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semiHidden/>
    <w:rsid w:val="001376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1376D4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376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1376D4"/>
    <w:rPr>
      <w:rFonts w:ascii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locked/>
    <w:rsid w:val="001075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08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C336E"/>
    <w:pPr>
      <w:ind w:left="720"/>
      <w:contextualSpacing/>
    </w:pPr>
  </w:style>
  <w:style w:type="paragraph" w:customStyle="1" w:styleId="Default">
    <w:name w:val="Default"/>
    <w:rsid w:val="007254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PE"/>
    </w:rPr>
  </w:style>
  <w:style w:type="character" w:styleId="Textoennegrita">
    <w:name w:val="Strong"/>
    <w:basedOn w:val="Fuentedeprrafopredeter"/>
    <w:uiPriority w:val="22"/>
    <w:qFormat/>
    <w:locked/>
    <w:rsid w:val="00AF3AEB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3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aciones.dq@lamolina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acitaciones.dq@lamolina.edu.p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C3EF-49DE-4FB2-BFE6-8959DE4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PUCP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margiory.paz</dc:creator>
  <cp:lastModifiedBy>User</cp:lastModifiedBy>
  <cp:revision>50</cp:revision>
  <cp:lastPrinted>2017-11-12T17:14:00Z</cp:lastPrinted>
  <dcterms:created xsi:type="dcterms:W3CDTF">2019-05-29T00:30:00Z</dcterms:created>
  <dcterms:modified xsi:type="dcterms:W3CDTF">2025-03-19T16:52:00Z</dcterms:modified>
</cp:coreProperties>
</file>